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78E4" w14:textId="77777777" w:rsidR="00C6725E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 xml:space="preserve">Please Ensure You Are Seeing the Entire View of The PowerPoint,  </w:t>
      </w:r>
    </w:p>
    <w:p w14:paraId="0642A41C" w14:textId="0AA33724" w:rsidR="0072549A" w:rsidRDefault="0072549A" w:rsidP="00C6725E">
      <w:pPr>
        <w:spacing w:line="480" w:lineRule="auto"/>
        <w:rPr>
          <w:sz w:val="32"/>
          <w:szCs w:val="32"/>
        </w:rPr>
      </w:pPr>
      <w:r w:rsidRPr="00C6725E">
        <w:rPr>
          <w:sz w:val="32"/>
          <w:szCs w:val="32"/>
        </w:rPr>
        <w:t>Some Issues occur with Zoom’s Default View.</w:t>
      </w:r>
    </w:p>
    <w:p w14:paraId="32870B63" w14:textId="2449A749" w:rsidR="00EB1C8D" w:rsidRPr="00EB1C8D" w:rsidRDefault="00EB1C8D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ginning</w:t>
      </w:r>
    </w:p>
    <w:p w14:paraId="70F258CD" w14:textId="3031EC4A" w:rsidR="00260AFC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ecuring WebRTC</w:t>
      </w:r>
      <w:r>
        <w:rPr>
          <w:sz w:val="32"/>
          <w:szCs w:val="32"/>
        </w:rPr>
        <w:br/>
        <w:t>Master’s Thesis Defense Presentation</w:t>
      </w:r>
    </w:p>
    <w:p w14:paraId="6867355F" w14:textId="02FF9BC8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By Dennis McMeekan, School of Computer Sciences</w:t>
      </w:r>
    </w:p>
    <w:p w14:paraId="2308003B" w14:textId="362CA2F7" w:rsidR="00F036F0" w:rsidRDefault="00F036F0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stern Illinois University</w:t>
      </w:r>
    </w:p>
    <w:p w14:paraId="6FBDCB68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02487CB7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3F304F0D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58621C20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4612DB67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7DF21F29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0D411BAD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54FF5184" w14:textId="77777777" w:rsidR="00EB1C8D" w:rsidRDefault="00EB1C8D" w:rsidP="00C6725E">
      <w:pPr>
        <w:spacing w:line="480" w:lineRule="auto"/>
        <w:rPr>
          <w:sz w:val="32"/>
          <w:szCs w:val="32"/>
        </w:rPr>
      </w:pPr>
    </w:p>
    <w:p w14:paraId="7BFDC793" w14:textId="7DB705FD" w:rsidR="00EB1C8D" w:rsidRPr="00EB1C8D" w:rsidRDefault="00EB1C8D" w:rsidP="00C6725E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ayout</w:t>
      </w:r>
    </w:p>
    <w:p w14:paraId="47852357" w14:textId="61E72831" w:rsidR="00223C2C" w:rsidRDefault="00223C2C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We will be discussing an:</w:t>
      </w:r>
    </w:p>
    <w:p w14:paraId="6974A7C2" w14:textId="43268338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Introduction to the WebRTC specification.</w:t>
      </w:r>
    </w:p>
    <w:p w14:paraId="315D109C" w14:textId="3784E4FE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importance behind this study.</w:t>
      </w:r>
    </w:p>
    <w:p w14:paraId="332BDF40" w14:textId="0051C276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What motivated exploring WebRTC.</w:t>
      </w:r>
    </w:p>
    <w:p w14:paraId="21E0513D" w14:textId="5B9DE8B4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security concerns that will be discussed.</w:t>
      </w:r>
    </w:p>
    <w:p w14:paraId="2E06258D" w14:textId="53F5384D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Related research that set the groundwork for this study.</w:t>
      </w:r>
    </w:p>
    <w:p w14:paraId="00806191" w14:textId="49B63963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 xml:space="preserve">The problem statement that is the center of research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C2C">
        <w:rPr>
          <w:sz w:val="32"/>
          <w:szCs w:val="32"/>
        </w:rPr>
        <w:t>development.</w:t>
      </w:r>
    </w:p>
    <w:p w14:paraId="2C58BE2A" w14:textId="6EC4543E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first security concern which is confidentiality violations.</w:t>
      </w:r>
    </w:p>
    <w:p w14:paraId="02503619" w14:textId="5EF185CC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WebRTC API that allow</w:t>
      </w:r>
      <w:r w:rsidR="0072549A">
        <w:rPr>
          <w:sz w:val="32"/>
          <w:szCs w:val="32"/>
        </w:rPr>
        <w:t>ed</w:t>
      </w:r>
      <w:r w:rsidR="00223C2C">
        <w:rPr>
          <w:sz w:val="32"/>
          <w:szCs w:val="32"/>
        </w:rPr>
        <w:t xml:space="preserve"> for prototype and pro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23C2C">
        <w:rPr>
          <w:sz w:val="32"/>
          <w:szCs w:val="32"/>
        </w:rPr>
        <w:t>implementation.</w:t>
      </w:r>
    </w:p>
    <w:p w14:paraId="2ECF0E7A" w14:textId="72A6D692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23C2C">
        <w:rPr>
          <w:sz w:val="32"/>
          <w:szCs w:val="32"/>
        </w:rPr>
        <w:t>The idea of covert channels and establishing this with WebRTC.</w:t>
      </w:r>
    </w:p>
    <w:p w14:paraId="68820963" w14:textId="5F48E9B1" w:rsidR="00223C2C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research method that set the basis for testing and analysis.</w:t>
      </w:r>
    </w:p>
    <w:p w14:paraId="4D4877B7" w14:textId="70257494" w:rsidR="00EB1C8D" w:rsidRPr="00C6725E" w:rsidRDefault="00EB1C8D" w:rsidP="00EB1C8D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CONTINUE ON NEXT PAGE</w:t>
      </w:r>
    </w:p>
    <w:p w14:paraId="11E9DDCC" w14:textId="5EE63790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F76B69">
        <w:rPr>
          <w:sz w:val="32"/>
          <w:szCs w:val="32"/>
        </w:rPr>
        <w:t xml:space="preserve">An unsecure and secure prototype implementation introduc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6B69">
        <w:rPr>
          <w:sz w:val="32"/>
          <w:szCs w:val="32"/>
        </w:rPr>
        <w:t>covert channels and delay mechanism.</w:t>
      </w:r>
    </w:p>
    <w:p w14:paraId="72744598" w14:textId="276B541D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 xml:space="preserve">Performance results from the research method and prototype </w:t>
      </w:r>
      <w:r w:rsidR="00F76B6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76B69">
        <w:rPr>
          <w:sz w:val="32"/>
          <w:szCs w:val="32"/>
        </w:rPr>
        <w:t>implementation.</w:t>
      </w:r>
    </w:p>
    <w:p w14:paraId="796C72AE" w14:textId="5B86B1E1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second security concern which is IP Leaks.</w:t>
      </w:r>
    </w:p>
    <w:p w14:paraId="0C2D8E87" w14:textId="5962DA4E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A mitigation method to IP Leaks, a Distributed Hash Table server.</w:t>
      </w:r>
    </w:p>
    <w:p w14:paraId="326EA0EB" w14:textId="405DCCCF" w:rsidR="00F76B69" w:rsidRDefault="00EB1C8D" w:rsidP="00C6725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76B69">
        <w:rPr>
          <w:sz w:val="32"/>
          <w:szCs w:val="32"/>
        </w:rPr>
        <w:t>The conclusion of this study</w:t>
      </w:r>
      <w:r w:rsidR="0072549A">
        <w:rPr>
          <w:sz w:val="32"/>
          <w:szCs w:val="32"/>
        </w:rPr>
        <w:t xml:space="preserve"> and possible future work.</w:t>
      </w:r>
    </w:p>
    <w:p w14:paraId="0822061B" w14:textId="6986FF4F" w:rsidR="00F76B69" w:rsidRDefault="0072549A" w:rsidP="00C6725E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6A215C" wp14:editId="2ABAA2AC">
                <wp:simplePos x="0" y="0"/>
                <wp:positionH relativeFrom="margin">
                  <wp:align>left</wp:align>
                </wp:positionH>
                <wp:positionV relativeFrom="paragraph">
                  <wp:posOffset>410697</wp:posOffset>
                </wp:positionV>
                <wp:extent cx="6501008" cy="25052"/>
                <wp:effectExtent l="0" t="0" r="33655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B6107" id="Straight Connector 2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35pt" to="511.9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ggxAEAANE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1C8D">
        <w:rPr>
          <w:sz w:val="32"/>
          <w:szCs w:val="32"/>
        </w:rPr>
        <w:tab/>
      </w:r>
      <w:r w:rsidR="00F76B69">
        <w:rPr>
          <w:sz w:val="32"/>
          <w:szCs w:val="32"/>
        </w:rPr>
        <w:t xml:space="preserve">And </w:t>
      </w:r>
      <w:r>
        <w:rPr>
          <w:sz w:val="32"/>
          <w:szCs w:val="32"/>
        </w:rPr>
        <w:t>finally,</w:t>
      </w:r>
      <w:r w:rsidR="00F76B69">
        <w:rPr>
          <w:sz w:val="32"/>
          <w:szCs w:val="32"/>
        </w:rPr>
        <w:t xml:space="preserve"> the references which were used.</w:t>
      </w:r>
      <w:r w:rsidRPr="0072549A">
        <w:rPr>
          <w:noProof/>
          <w:sz w:val="32"/>
          <w:szCs w:val="32"/>
        </w:rPr>
        <w:t xml:space="preserve"> </w:t>
      </w:r>
    </w:p>
    <w:p w14:paraId="2BFB73A9" w14:textId="45F164BF" w:rsidR="00F036F0" w:rsidRDefault="00F036F0">
      <w:pPr>
        <w:rPr>
          <w:sz w:val="32"/>
          <w:szCs w:val="32"/>
        </w:rPr>
      </w:pPr>
    </w:p>
    <w:p w14:paraId="58B2D89D" w14:textId="248A0BE9" w:rsidR="0072549A" w:rsidRDefault="0072549A">
      <w:pPr>
        <w:rPr>
          <w:sz w:val="32"/>
          <w:szCs w:val="32"/>
        </w:rPr>
      </w:pPr>
    </w:p>
    <w:p w14:paraId="5EF7ABF4" w14:textId="0A0DA29C" w:rsidR="00C6725E" w:rsidRDefault="00C6725E">
      <w:pPr>
        <w:rPr>
          <w:sz w:val="32"/>
          <w:szCs w:val="32"/>
        </w:rPr>
      </w:pPr>
    </w:p>
    <w:p w14:paraId="4823FC9C" w14:textId="279EC085" w:rsidR="00EB1C8D" w:rsidRDefault="00EB1C8D">
      <w:pPr>
        <w:rPr>
          <w:sz w:val="32"/>
          <w:szCs w:val="32"/>
        </w:rPr>
      </w:pPr>
    </w:p>
    <w:p w14:paraId="104C6B9C" w14:textId="5EC9097A" w:rsidR="00EB1C8D" w:rsidRDefault="00EB1C8D">
      <w:pPr>
        <w:rPr>
          <w:sz w:val="32"/>
          <w:szCs w:val="32"/>
        </w:rPr>
      </w:pPr>
    </w:p>
    <w:p w14:paraId="617D63F0" w14:textId="226FC721" w:rsidR="00EB1C8D" w:rsidRDefault="00EB1C8D">
      <w:pPr>
        <w:rPr>
          <w:sz w:val="32"/>
          <w:szCs w:val="32"/>
        </w:rPr>
      </w:pPr>
    </w:p>
    <w:p w14:paraId="353707C5" w14:textId="1B31CEAF" w:rsidR="00EB1C8D" w:rsidRDefault="00EB1C8D">
      <w:pPr>
        <w:rPr>
          <w:sz w:val="32"/>
          <w:szCs w:val="32"/>
        </w:rPr>
      </w:pPr>
    </w:p>
    <w:p w14:paraId="60D2D94D" w14:textId="13E754FD" w:rsidR="00EB1C8D" w:rsidRDefault="00EB1C8D">
      <w:pPr>
        <w:rPr>
          <w:sz w:val="32"/>
          <w:szCs w:val="32"/>
        </w:rPr>
      </w:pPr>
    </w:p>
    <w:p w14:paraId="2CB4249C" w14:textId="15ED3F14" w:rsidR="00EB1C8D" w:rsidRDefault="00EB1C8D">
      <w:pPr>
        <w:rPr>
          <w:sz w:val="32"/>
          <w:szCs w:val="32"/>
        </w:rPr>
      </w:pPr>
    </w:p>
    <w:p w14:paraId="4999A3E7" w14:textId="2631B341" w:rsidR="00EB1C8D" w:rsidRDefault="00EB1C8D">
      <w:pPr>
        <w:rPr>
          <w:sz w:val="32"/>
          <w:szCs w:val="32"/>
        </w:rPr>
      </w:pPr>
    </w:p>
    <w:p w14:paraId="64499D7E" w14:textId="77777777" w:rsidR="00EB1C8D" w:rsidRDefault="00EB1C8D" w:rsidP="00EF54DC">
      <w:pPr>
        <w:spacing w:line="480" w:lineRule="auto"/>
        <w:rPr>
          <w:sz w:val="32"/>
          <w:szCs w:val="32"/>
        </w:rPr>
      </w:pPr>
    </w:p>
    <w:p w14:paraId="67787338" w14:textId="7AFD58EE" w:rsidR="00F036F0" w:rsidRPr="00EF54DC" w:rsidRDefault="00EF54DC" w:rsidP="00EF54D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tion</w:t>
      </w:r>
    </w:p>
    <w:p w14:paraId="45FC9754" w14:textId="772BCE80" w:rsidR="00F036F0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7CAE">
        <w:rPr>
          <w:sz w:val="32"/>
          <w:szCs w:val="32"/>
        </w:rPr>
        <w:t>WebRTC is a Real-Time Video Communication Specification</w:t>
      </w:r>
    </w:p>
    <w:p w14:paraId="466EC608" w14:textId="7868D52C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2549A">
        <w:rPr>
          <w:sz w:val="32"/>
          <w:szCs w:val="32"/>
        </w:rPr>
        <w:t xml:space="preserve">Real-Time Communication allows for two </w:t>
      </w:r>
      <w:r w:rsidR="00EF54DC">
        <w:rPr>
          <w:sz w:val="32"/>
          <w:szCs w:val="32"/>
        </w:rPr>
        <w:t xml:space="preserve">or more </w:t>
      </w:r>
      <w:r w:rsidR="0072549A">
        <w:rPr>
          <w:sz w:val="32"/>
          <w:szCs w:val="32"/>
        </w:rPr>
        <w:t xml:space="preserve">individuals to </w:t>
      </w:r>
      <w:r w:rsidR="00EF54DC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549A">
        <w:rPr>
          <w:sz w:val="32"/>
          <w:szCs w:val="32"/>
        </w:rPr>
        <w:t>connect in real-time</w:t>
      </w:r>
      <w:r w:rsidR="00EF54DC">
        <w:rPr>
          <w:sz w:val="32"/>
          <w:szCs w:val="32"/>
        </w:rPr>
        <w:t xml:space="preserve"> without a delay.</w:t>
      </w:r>
    </w:p>
    <w:p w14:paraId="75643F2C" w14:textId="304D667C" w:rsidR="00437CAE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The WebRTC application is a Google product that does not require </w:t>
      </w:r>
      <w:r w:rsidR="00EF54DC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added plugins or extra installations.</w:t>
      </w:r>
    </w:p>
    <w:p w14:paraId="4254A39A" w14:textId="5C82A8B2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The main development of this specification is surrounded up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 xml:space="preserve">making an open-source and royalty-free product that an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individual can</w:t>
      </w:r>
      <w:r>
        <w:rPr>
          <w:sz w:val="32"/>
          <w:szCs w:val="32"/>
        </w:rPr>
        <w:t xml:space="preserve"> </w:t>
      </w:r>
      <w:r w:rsidR="00EF54DC">
        <w:rPr>
          <w:sz w:val="32"/>
          <w:szCs w:val="32"/>
        </w:rPr>
        <w:t xml:space="preserve">use to add real-time communication to a web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54DC">
        <w:rPr>
          <w:sz w:val="32"/>
          <w:szCs w:val="32"/>
        </w:rPr>
        <w:t>application.</w:t>
      </w:r>
    </w:p>
    <w:p w14:paraId="43154604" w14:textId="1B8E8AFC" w:rsidR="00EF54DC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>Being royalty-free, Google holds no accountability.</w:t>
      </w:r>
    </w:p>
    <w:p w14:paraId="1755B659" w14:textId="4676A29D" w:rsidR="00437CAE" w:rsidRDefault="00EB1C8D" w:rsidP="00EF54D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EF54DC">
        <w:rPr>
          <w:sz w:val="32"/>
          <w:szCs w:val="32"/>
        </w:rPr>
        <w:t>WebRTC is a r</w:t>
      </w:r>
      <w:r w:rsidR="00437CAE">
        <w:rPr>
          <w:sz w:val="32"/>
          <w:szCs w:val="32"/>
        </w:rPr>
        <w:t>elatively new</w:t>
      </w:r>
      <w:r w:rsidR="00EF54DC">
        <w:rPr>
          <w:sz w:val="32"/>
          <w:szCs w:val="32"/>
        </w:rPr>
        <w:t xml:space="preserve"> specification</w:t>
      </w:r>
      <w:r w:rsidR="00437CAE">
        <w:rPr>
          <w:sz w:val="32"/>
          <w:szCs w:val="32"/>
        </w:rPr>
        <w:t xml:space="preserve"> and not deeply explored.</w:t>
      </w:r>
    </w:p>
    <w:p w14:paraId="0BF57E13" w14:textId="50493C4C" w:rsidR="00FD406D" w:rsidRDefault="00EF54DC" w:rsidP="00F0721B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3C58C" wp14:editId="0B915FA3">
                <wp:simplePos x="0" y="0"/>
                <wp:positionH relativeFrom="margin">
                  <wp:align>left</wp:align>
                </wp:positionH>
                <wp:positionV relativeFrom="paragraph">
                  <wp:posOffset>480931</wp:posOffset>
                </wp:positionV>
                <wp:extent cx="6501008" cy="25052"/>
                <wp:effectExtent l="0" t="0" r="3365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0233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85pt" to="511.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I0wwEAANEDAAAOAAAAZHJzL2Uyb0RvYy54bWysU02P0zAQvSPtf7B83ybtq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B1C8D">
        <w:rPr>
          <w:sz w:val="32"/>
          <w:szCs w:val="32"/>
        </w:rPr>
        <w:tab/>
      </w:r>
      <w:r>
        <w:rPr>
          <w:sz w:val="32"/>
          <w:szCs w:val="32"/>
        </w:rPr>
        <w:t>Due to this, there are security concerns.</w:t>
      </w:r>
      <w:r>
        <w:rPr>
          <w:sz w:val="32"/>
          <w:szCs w:val="32"/>
        </w:rPr>
        <w:br w:type="page"/>
      </w:r>
      <w:r w:rsidR="00410167">
        <w:rPr>
          <w:b/>
          <w:bCs/>
          <w:sz w:val="32"/>
          <w:szCs w:val="32"/>
        </w:rPr>
        <w:lastRenderedPageBreak/>
        <w:t>Importance</w:t>
      </w:r>
    </w:p>
    <w:p w14:paraId="602981E6" w14:textId="0DE52FB4" w:rsidR="00437CAE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37CAE">
        <w:rPr>
          <w:sz w:val="32"/>
          <w:szCs w:val="32"/>
        </w:rPr>
        <w:t xml:space="preserve">WebRTC </w:t>
      </w:r>
      <w:r>
        <w:rPr>
          <w:sz w:val="32"/>
          <w:szCs w:val="32"/>
        </w:rPr>
        <w:t xml:space="preserve">is a vital specification due to the increase in growth of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dia communication. Especially with COVID-19</w:t>
      </w:r>
    </w:p>
    <w:p w14:paraId="5152C2DD" w14:textId="5521BF2F" w:rsidR="00F0721B" w:rsidRDefault="00F0721B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be seen used through classrooms, healthcare, businesse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ocial media, and other areas across the world.</w:t>
      </w:r>
    </w:p>
    <w:p w14:paraId="05137070" w14:textId="71934F88" w:rsidR="00437CAE" w:rsidRDefault="006446AF" w:rsidP="00F0721B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 xml:space="preserve">WebRTC is free and available to all developers or </w:t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 w:rsidR="00F0721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721B">
        <w:rPr>
          <w:sz w:val="32"/>
          <w:szCs w:val="32"/>
        </w:rPr>
        <w:t>individuals.</w:t>
      </w:r>
    </w:p>
    <w:p w14:paraId="526F5AE0" w14:textId="1C359096" w:rsidR="00437CAE" w:rsidRDefault="00437CA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89439" wp14:editId="545B1E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89FD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BEq81O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2F096C" w14:textId="77777777" w:rsidR="00F0721B" w:rsidRDefault="00F0721B">
      <w:pPr>
        <w:rPr>
          <w:sz w:val="32"/>
          <w:szCs w:val="32"/>
        </w:rPr>
      </w:pPr>
    </w:p>
    <w:p w14:paraId="070B97F8" w14:textId="77777777" w:rsidR="00F0721B" w:rsidRDefault="00F0721B">
      <w:pPr>
        <w:rPr>
          <w:sz w:val="32"/>
          <w:szCs w:val="32"/>
        </w:rPr>
      </w:pPr>
    </w:p>
    <w:p w14:paraId="241DF9A4" w14:textId="77777777" w:rsidR="00F0721B" w:rsidRDefault="00F0721B">
      <w:pPr>
        <w:rPr>
          <w:sz w:val="32"/>
          <w:szCs w:val="32"/>
        </w:rPr>
      </w:pPr>
    </w:p>
    <w:p w14:paraId="48274137" w14:textId="77777777" w:rsidR="00F0721B" w:rsidRDefault="00F0721B">
      <w:pPr>
        <w:rPr>
          <w:sz w:val="32"/>
          <w:szCs w:val="32"/>
        </w:rPr>
      </w:pPr>
    </w:p>
    <w:p w14:paraId="37058BD2" w14:textId="77777777" w:rsidR="00F0721B" w:rsidRDefault="00F0721B">
      <w:pPr>
        <w:rPr>
          <w:sz w:val="32"/>
          <w:szCs w:val="32"/>
        </w:rPr>
      </w:pPr>
    </w:p>
    <w:p w14:paraId="0C2E893C" w14:textId="77777777" w:rsidR="00F0721B" w:rsidRDefault="00F0721B">
      <w:pPr>
        <w:rPr>
          <w:sz w:val="32"/>
          <w:szCs w:val="32"/>
        </w:rPr>
      </w:pPr>
    </w:p>
    <w:p w14:paraId="4F3792B8" w14:textId="77777777" w:rsidR="00F0721B" w:rsidRDefault="00F0721B">
      <w:pPr>
        <w:rPr>
          <w:sz w:val="32"/>
          <w:szCs w:val="32"/>
        </w:rPr>
      </w:pPr>
    </w:p>
    <w:p w14:paraId="20BCE413" w14:textId="77777777" w:rsidR="00F0721B" w:rsidRDefault="00F0721B">
      <w:pPr>
        <w:rPr>
          <w:sz w:val="32"/>
          <w:szCs w:val="32"/>
        </w:rPr>
      </w:pPr>
    </w:p>
    <w:p w14:paraId="0725CD22" w14:textId="77777777" w:rsidR="00F0721B" w:rsidRDefault="00F0721B">
      <w:pPr>
        <w:rPr>
          <w:sz w:val="32"/>
          <w:szCs w:val="32"/>
        </w:rPr>
      </w:pPr>
    </w:p>
    <w:p w14:paraId="0C92CD47" w14:textId="77777777" w:rsidR="00F0721B" w:rsidRDefault="00F0721B">
      <w:pPr>
        <w:rPr>
          <w:sz w:val="32"/>
          <w:szCs w:val="32"/>
        </w:rPr>
      </w:pPr>
    </w:p>
    <w:p w14:paraId="1DE0EFB0" w14:textId="77777777" w:rsidR="00F0721B" w:rsidRDefault="00F0721B">
      <w:pPr>
        <w:rPr>
          <w:sz w:val="32"/>
          <w:szCs w:val="32"/>
        </w:rPr>
      </w:pPr>
    </w:p>
    <w:p w14:paraId="1EE12325" w14:textId="77777777" w:rsidR="00F0721B" w:rsidRDefault="00F0721B">
      <w:pPr>
        <w:rPr>
          <w:sz w:val="32"/>
          <w:szCs w:val="32"/>
        </w:rPr>
      </w:pPr>
    </w:p>
    <w:p w14:paraId="22CBB4D7" w14:textId="77777777" w:rsidR="00F0721B" w:rsidRDefault="00F0721B" w:rsidP="00F67451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tivation</w:t>
      </w:r>
    </w:p>
    <w:p w14:paraId="501C46DF" w14:textId="6EDDEE26" w:rsidR="00F036F0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were m</w:t>
      </w:r>
      <w:r w:rsidR="00437CAE">
        <w:rPr>
          <w:sz w:val="32"/>
          <w:szCs w:val="32"/>
        </w:rPr>
        <w:t xml:space="preserve">otivated to find a new and not fully examin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7CAE">
        <w:rPr>
          <w:sz w:val="32"/>
          <w:szCs w:val="32"/>
        </w:rPr>
        <w:t>specification</w:t>
      </w:r>
      <w:r w:rsidR="00C53B21">
        <w:rPr>
          <w:sz w:val="32"/>
          <w:szCs w:val="32"/>
        </w:rPr>
        <w:t>.</w:t>
      </w:r>
    </w:p>
    <w:p w14:paraId="04EE3451" w14:textId="72E96658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llows an establishment of a strong</w:t>
      </w:r>
      <w:r w:rsidR="00C53B21">
        <w:rPr>
          <w:sz w:val="32"/>
          <w:szCs w:val="32"/>
        </w:rPr>
        <w:t xml:space="preserve"> lasting impact on Comput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3B21">
        <w:rPr>
          <w:sz w:val="32"/>
          <w:szCs w:val="32"/>
        </w:rPr>
        <w:t xml:space="preserve">Science and current or future Real-Time communicatio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pecifications</w:t>
      </w:r>
      <w:r w:rsidR="00C53B21">
        <w:rPr>
          <w:sz w:val="32"/>
          <w:szCs w:val="32"/>
        </w:rPr>
        <w:t>.</w:t>
      </w:r>
    </w:p>
    <w:p w14:paraId="57BA3EA8" w14:textId="28782791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More than ever, there has been a drastic increase in virtu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mmunication and virtual meetings.</w:t>
      </w:r>
    </w:p>
    <w:p w14:paraId="1CF2CD75" w14:textId="6648224B" w:rsidR="00C53B21" w:rsidRDefault="00F0721B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llows for Security Concerns to be Explored in Relation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ebRTC</w:t>
      </w:r>
      <w:r w:rsidR="00C53B21">
        <w:rPr>
          <w:sz w:val="32"/>
          <w:szCs w:val="32"/>
        </w:rPr>
        <w:t>.</w:t>
      </w:r>
    </w:p>
    <w:p w14:paraId="33DC1FBE" w14:textId="4800C023" w:rsidR="00C53B21" w:rsidRDefault="00C53B21" w:rsidP="00F6745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0721B">
        <w:rPr>
          <w:sz w:val="32"/>
          <w:szCs w:val="32"/>
        </w:rPr>
        <w:t>Then we can mitigate these concerns,</w:t>
      </w:r>
      <w:r w:rsidR="00F67451">
        <w:rPr>
          <w:sz w:val="32"/>
          <w:szCs w:val="32"/>
        </w:rPr>
        <w:t xml:space="preserve"> which will be established </w:t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</w:r>
      <w:r w:rsidR="00F67451">
        <w:rPr>
          <w:sz w:val="32"/>
          <w:szCs w:val="32"/>
        </w:rPr>
        <w:tab/>
        <w:t>later in the presentation.</w:t>
      </w:r>
    </w:p>
    <w:p w14:paraId="1FF143B4" w14:textId="5D0498F6" w:rsidR="00437CAE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D09CF" wp14:editId="361E08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AF71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575BEB9" w14:textId="77777777" w:rsidR="00F67451" w:rsidRDefault="00F67451">
      <w:pPr>
        <w:rPr>
          <w:sz w:val="32"/>
          <w:szCs w:val="32"/>
        </w:rPr>
      </w:pPr>
    </w:p>
    <w:p w14:paraId="385327A7" w14:textId="77777777" w:rsidR="00F67451" w:rsidRDefault="00F67451">
      <w:pPr>
        <w:rPr>
          <w:sz w:val="32"/>
          <w:szCs w:val="32"/>
        </w:rPr>
      </w:pPr>
    </w:p>
    <w:p w14:paraId="4A8B2AAD" w14:textId="77777777" w:rsidR="00F67451" w:rsidRDefault="00F67451">
      <w:pPr>
        <w:rPr>
          <w:sz w:val="32"/>
          <w:szCs w:val="32"/>
        </w:rPr>
      </w:pPr>
    </w:p>
    <w:p w14:paraId="581774E1" w14:textId="77777777" w:rsidR="00F67451" w:rsidRDefault="00F67451">
      <w:pPr>
        <w:rPr>
          <w:sz w:val="32"/>
          <w:szCs w:val="32"/>
        </w:rPr>
      </w:pPr>
    </w:p>
    <w:p w14:paraId="6E64E09F" w14:textId="77777777" w:rsidR="00F67451" w:rsidRDefault="00F67451">
      <w:pPr>
        <w:rPr>
          <w:sz w:val="32"/>
          <w:szCs w:val="32"/>
        </w:rPr>
      </w:pPr>
    </w:p>
    <w:p w14:paraId="4C6E81D5" w14:textId="77777777" w:rsidR="00742FE5" w:rsidRDefault="00C53B21">
      <w:pPr>
        <w:rPr>
          <w:sz w:val="32"/>
          <w:szCs w:val="32"/>
        </w:rPr>
      </w:pPr>
      <w:r w:rsidRPr="00742FE5">
        <w:rPr>
          <w:b/>
          <w:bCs/>
          <w:sz w:val="32"/>
          <w:szCs w:val="32"/>
        </w:rPr>
        <w:lastRenderedPageBreak/>
        <w:t>Security Concerns</w:t>
      </w:r>
    </w:p>
    <w:p w14:paraId="584E6E5E" w14:textId="16A8E77F" w:rsidR="00F036F0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 have chosen two specific concerns due to time constraints:</w:t>
      </w:r>
    </w:p>
    <w:p w14:paraId="16D1C95A" w14:textId="0115CF54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ab/>
        <w:t>One being c</w:t>
      </w:r>
      <w:r>
        <w:rPr>
          <w:sz w:val="32"/>
          <w:szCs w:val="32"/>
        </w:rPr>
        <w:t xml:space="preserve">onfidentiality </w:t>
      </w:r>
      <w:r w:rsidR="00742FE5">
        <w:rPr>
          <w:sz w:val="32"/>
          <w:szCs w:val="32"/>
        </w:rPr>
        <w:t>v</w:t>
      </w:r>
      <w:r>
        <w:rPr>
          <w:sz w:val="32"/>
          <w:szCs w:val="32"/>
        </w:rPr>
        <w:t>iolations</w:t>
      </w:r>
      <w:r w:rsidR="00742FE5">
        <w:rPr>
          <w:sz w:val="32"/>
          <w:szCs w:val="32"/>
        </w:rPr>
        <w:t>.</w:t>
      </w:r>
    </w:p>
    <w:p w14:paraId="3CBF6C5C" w14:textId="00A20DF2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e second being IP leaks.</w:t>
      </w:r>
    </w:p>
    <w:p w14:paraId="75863E66" w14:textId="5C0CE9F3" w:rsidR="00C53B21" w:rsidRDefault="00C53B21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42FE5">
        <w:rPr>
          <w:sz w:val="32"/>
          <w:szCs w:val="32"/>
        </w:rPr>
        <w:t>There are a number of other potential concerns:</w:t>
      </w:r>
    </w:p>
    <w:p w14:paraId="7677E7B1" w14:textId="28F8026B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uch as cross-site scripting</w:t>
      </w:r>
      <w:r w:rsidR="005B6059">
        <w:rPr>
          <w:sz w:val="32"/>
          <w:szCs w:val="32"/>
        </w:rPr>
        <w:t xml:space="preserve"> attacking the network connection</w:t>
      </w:r>
      <w:r>
        <w:rPr>
          <w:sz w:val="32"/>
          <w:szCs w:val="32"/>
        </w:rPr>
        <w:t>,</w:t>
      </w:r>
    </w:p>
    <w:p w14:paraId="0590AAB5" w14:textId="734E6255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alware facilitation</w:t>
      </w:r>
      <w:r w:rsidR="005B6059">
        <w:rPr>
          <w:sz w:val="32"/>
          <w:szCs w:val="32"/>
        </w:rPr>
        <w:t xml:space="preserve"> through data transfer between clients</w:t>
      </w:r>
      <w:r>
        <w:rPr>
          <w:sz w:val="32"/>
          <w:szCs w:val="32"/>
        </w:rPr>
        <w:t>,</w:t>
      </w:r>
    </w:p>
    <w:p w14:paraId="2B1BBE3A" w14:textId="2552AD9E" w:rsidR="00742FE5" w:rsidRDefault="00742FE5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ultiple sessions of the same client throughout on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nection concurrently.</w:t>
      </w:r>
    </w:p>
    <w:p w14:paraId="5CAF99EC" w14:textId="4969F140" w:rsidR="00742FE5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filtrating credential storage of previously logged in clients,</w:t>
      </w:r>
    </w:p>
    <w:p w14:paraId="78DA539C" w14:textId="07DF1559" w:rsidR="00C53B21" w:rsidRDefault="005B6059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ttacking the network of a WebRTC application.</w:t>
      </w:r>
    </w:p>
    <w:p w14:paraId="1442A2DE" w14:textId="5EF5BE2A" w:rsidR="0015643C" w:rsidRDefault="0015643C" w:rsidP="005B6059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security concerns are all important, because of WebRTC’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ide availability, users and clients can be exposed to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bove security risks.</w:t>
      </w:r>
    </w:p>
    <w:p w14:paraId="56E4F003" w14:textId="3A3AF354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59F02" wp14:editId="4101B9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AF3D" id="Straight Connector 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nwwEAANEDAAAOAAAAZHJzL2Uyb0RvYy54bWysU02P0zAQvSPtf7B83yat1F0U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1O4YZ8MBAADR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AC49B42" w14:textId="459092D3" w:rsidR="00C53B21" w:rsidRDefault="00C53B21">
      <w:pPr>
        <w:rPr>
          <w:sz w:val="32"/>
          <w:szCs w:val="32"/>
        </w:rPr>
      </w:pPr>
    </w:p>
    <w:p w14:paraId="16B78992" w14:textId="5AA047D2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lated Research</w:t>
      </w:r>
    </w:p>
    <w:p w14:paraId="51F037F4" w14:textId="1C5E20FD" w:rsidR="0015643C" w:rsidRP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determing next steps of research, development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 it is vital to understand what has come befo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is study.</w:t>
      </w:r>
    </w:p>
    <w:p w14:paraId="7D2DD557" w14:textId="680B6211" w:rsidR="00C53B21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first development to express is </w:t>
      </w:r>
      <w:r w:rsidR="00C53B21">
        <w:rPr>
          <w:sz w:val="32"/>
          <w:szCs w:val="32"/>
        </w:rPr>
        <w:t xml:space="preserve">Constructivism in Comput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3B21">
        <w:rPr>
          <w:sz w:val="32"/>
          <w:szCs w:val="32"/>
        </w:rPr>
        <w:t>Science Education</w:t>
      </w:r>
    </w:p>
    <w:p w14:paraId="63C9FC03" w14:textId="153ACB70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d</w:t>
      </w:r>
      <w:r>
        <w:rPr>
          <w:sz w:val="32"/>
          <w:szCs w:val="32"/>
        </w:rPr>
        <w:t xml:space="preserve">iscusses </w:t>
      </w:r>
      <w:r w:rsidR="0015643C">
        <w:rPr>
          <w:sz w:val="32"/>
          <w:szCs w:val="32"/>
        </w:rPr>
        <w:t xml:space="preserve">the idea that </w:t>
      </w:r>
      <w:r>
        <w:rPr>
          <w:sz w:val="32"/>
          <w:szCs w:val="32"/>
        </w:rPr>
        <w:t xml:space="preserve">students are able to use teachers,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researchers, and leaders as a source for growth and</w:t>
      </w:r>
      <w:r w:rsidR="0015643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 xml:space="preserve">horizons. Instead of simply using prior knowledge with no </w:t>
      </w:r>
      <w:r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>
        <w:rPr>
          <w:sz w:val="32"/>
          <w:szCs w:val="32"/>
        </w:rPr>
        <w:t>further establishments being made.</w:t>
      </w:r>
    </w:p>
    <w:p w14:paraId="0B9B50F9" w14:textId="7650A8CC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second development to express is A Note on the Confinemen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oblem</w:t>
      </w:r>
    </w:p>
    <w:p w14:paraId="7D84C5F6" w14:textId="6BA0BBC7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5643C">
        <w:rPr>
          <w:sz w:val="32"/>
          <w:szCs w:val="32"/>
        </w:rPr>
        <w:t>This is a v</w:t>
      </w:r>
      <w:r>
        <w:rPr>
          <w:sz w:val="32"/>
          <w:szCs w:val="32"/>
        </w:rPr>
        <w:t xml:space="preserve">ery classic paper, that establishes </w:t>
      </w:r>
      <w:r w:rsidR="0015643C">
        <w:rPr>
          <w:sz w:val="32"/>
          <w:szCs w:val="32"/>
        </w:rPr>
        <w:t xml:space="preserve">that there must be a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confinement of data within a computer system or program.</w:t>
      </w:r>
    </w:p>
    <w:p w14:paraId="116E3980" w14:textId="65AC67E7" w:rsidR="006446AF" w:rsidRPr="006446AF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446AF">
        <w:rPr>
          <w:b/>
          <w:bCs/>
          <w:sz w:val="32"/>
          <w:szCs w:val="32"/>
        </w:rPr>
        <w:t>CONTINUE ON NEXT PAGE</w:t>
      </w:r>
    </w:p>
    <w:p w14:paraId="47094F49" w14:textId="77777777" w:rsidR="006446AF" w:rsidRDefault="006446AF" w:rsidP="006446AF">
      <w:pPr>
        <w:spacing w:line="480" w:lineRule="auto"/>
        <w:rPr>
          <w:sz w:val="32"/>
          <w:szCs w:val="32"/>
        </w:rPr>
      </w:pPr>
    </w:p>
    <w:p w14:paraId="5A54B961" w14:textId="4B338899" w:rsidR="0015643C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5643C">
        <w:rPr>
          <w:sz w:val="32"/>
          <w:szCs w:val="32"/>
        </w:rPr>
        <w:t xml:space="preserve">This was the first research development that brought towards the </w:t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</w:r>
      <w:r w:rsidR="0015643C">
        <w:rPr>
          <w:sz w:val="32"/>
          <w:szCs w:val="32"/>
        </w:rPr>
        <w:tab/>
        <w:t>idea of covert channel implementation.</w:t>
      </w:r>
    </w:p>
    <w:p w14:paraId="028114E4" w14:textId="5836D373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ast development is a paper that discusses many security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>
        <w:rPr>
          <w:sz w:val="32"/>
          <w:szCs w:val="32"/>
        </w:rPr>
        <w:t>vulnerabilities in relation to WebRTC.</w:t>
      </w:r>
    </w:p>
    <w:p w14:paraId="58852E8D" w14:textId="0E2157B2" w:rsidR="0015643C" w:rsidRDefault="0015643C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lays out the previous security concerns expressed, and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 xml:space="preserve">discusses the problem, the outcome, and possible mitigation </w:t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</w:r>
      <w:r w:rsidR="006446AF">
        <w:rPr>
          <w:sz w:val="32"/>
          <w:szCs w:val="32"/>
        </w:rPr>
        <w:tab/>
        <w:t>methods.</w:t>
      </w:r>
    </w:p>
    <w:p w14:paraId="05B88628" w14:textId="41C03E55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Specifically, Covert Channels and IP Leaks which will be bo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scussed further later in the discussion.</w:t>
      </w:r>
    </w:p>
    <w:p w14:paraId="501727C5" w14:textId="2F3D0175" w:rsidR="00C53B21" w:rsidRDefault="00C53B2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DB141" wp14:editId="16D66477">
                <wp:simplePos x="0" y="0"/>
                <wp:positionH relativeFrom="column">
                  <wp:posOffset>0</wp:posOffset>
                </wp:positionH>
                <wp:positionV relativeFrom="paragraph">
                  <wp:posOffset>23956</wp:posOffset>
                </wp:positionV>
                <wp:extent cx="6501008" cy="25052"/>
                <wp:effectExtent l="0" t="0" r="3365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322E" id="Straight Connector 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pt" to="51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EC183E4" w14:textId="77777777" w:rsidR="006446AF" w:rsidRDefault="006446AF">
      <w:pPr>
        <w:rPr>
          <w:sz w:val="32"/>
          <w:szCs w:val="32"/>
        </w:rPr>
      </w:pPr>
    </w:p>
    <w:p w14:paraId="1D44D28E" w14:textId="77777777" w:rsidR="006446AF" w:rsidRDefault="006446AF">
      <w:pPr>
        <w:rPr>
          <w:sz w:val="32"/>
          <w:szCs w:val="32"/>
        </w:rPr>
      </w:pPr>
    </w:p>
    <w:p w14:paraId="79B9689C" w14:textId="77777777" w:rsidR="006446AF" w:rsidRDefault="006446AF">
      <w:pPr>
        <w:rPr>
          <w:sz w:val="32"/>
          <w:szCs w:val="32"/>
        </w:rPr>
      </w:pPr>
    </w:p>
    <w:p w14:paraId="6A8FA4A7" w14:textId="77777777" w:rsidR="006446AF" w:rsidRDefault="006446AF">
      <w:pPr>
        <w:rPr>
          <w:sz w:val="32"/>
          <w:szCs w:val="32"/>
        </w:rPr>
      </w:pPr>
    </w:p>
    <w:p w14:paraId="2E961C01" w14:textId="77777777" w:rsidR="006446AF" w:rsidRDefault="006446AF">
      <w:pPr>
        <w:rPr>
          <w:sz w:val="32"/>
          <w:szCs w:val="32"/>
        </w:rPr>
      </w:pPr>
    </w:p>
    <w:p w14:paraId="27A33513" w14:textId="77777777" w:rsidR="006446AF" w:rsidRDefault="006446AF">
      <w:pPr>
        <w:rPr>
          <w:sz w:val="32"/>
          <w:szCs w:val="32"/>
        </w:rPr>
      </w:pPr>
    </w:p>
    <w:p w14:paraId="67502E17" w14:textId="77777777" w:rsidR="006446AF" w:rsidRDefault="006446AF">
      <w:pPr>
        <w:rPr>
          <w:sz w:val="32"/>
          <w:szCs w:val="32"/>
        </w:rPr>
      </w:pPr>
    </w:p>
    <w:p w14:paraId="7E151F9E" w14:textId="77777777" w:rsidR="006446AF" w:rsidRDefault="006446AF">
      <w:pPr>
        <w:rPr>
          <w:sz w:val="32"/>
          <w:szCs w:val="32"/>
        </w:rPr>
      </w:pPr>
    </w:p>
    <w:p w14:paraId="1DC01699" w14:textId="77777777" w:rsidR="006446AF" w:rsidRDefault="006446AF">
      <w:pPr>
        <w:rPr>
          <w:sz w:val="32"/>
          <w:szCs w:val="32"/>
        </w:rPr>
      </w:pPr>
    </w:p>
    <w:p w14:paraId="57C9FB7C" w14:textId="3B5EFFC7" w:rsidR="00C53B21" w:rsidRPr="006446AF" w:rsidRDefault="00C53B21">
      <w:pPr>
        <w:rPr>
          <w:b/>
          <w:bCs/>
          <w:sz w:val="32"/>
          <w:szCs w:val="32"/>
        </w:rPr>
      </w:pPr>
      <w:r w:rsidRPr="006446AF">
        <w:rPr>
          <w:b/>
          <w:bCs/>
          <w:sz w:val="32"/>
          <w:szCs w:val="32"/>
        </w:rPr>
        <w:lastRenderedPageBreak/>
        <w:t>Problem Statement</w:t>
      </w:r>
    </w:p>
    <w:p w14:paraId="4574750C" w14:textId="69D34822" w:rsidR="00C53B21" w:rsidRDefault="00C53B21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“WebRTC has the foundation to allow for a secure and simple </w:t>
      </w:r>
      <w:r>
        <w:rPr>
          <w:sz w:val="32"/>
          <w:szCs w:val="32"/>
        </w:rPr>
        <w:tab/>
        <w:t xml:space="preserve">connection to be made by two users without installing native apps </w:t>
      </w:r>
      <w:r>
        <w:rPr>
          <w:sz w:val="32"/>
          <w:szCs w:val="32"/>
        </w:rPr>
        <w:tab/>
        <w:t>or plugins.”</w:t>
      </w:r>
    </w:p>
    <w:p w14:paraId="674E276D" w14:textId="69F52351" w:rsidR="00C53B21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wo direct questions in which research and development wa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ased upon, </w:t>
      </w:r>
    </w:p>
    <w:p w14:paraId="39493BAE" w14:textId="7C58C14D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s WebRTC susceptible to covert channels?</w:t>
      </w:r>
    </w:p>
    <w:p w14:paraId="44B0E002" w14:textId="73FC8FDF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tigation if so,</w:t>
      </w:r>
    </w:p>
    <w:p w14:paraId="42A855A1" w14:textId="3B28433E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is WebRTC susceptible to IP Leaks?</w:t>
      </w:r>
    </w:p>
    <w:p w14:paraId="1E10CF8B" w14:textId="12A8644A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ssible mitigation if so.</w:t>
      </w:r>
    </w:p>
    <w:p w14:paraId="7D99A875" w14:textId="6F305751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o answer these questions, the issues at hand, confidentialit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violations and IP leaks were researched, implemen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prototypes, and discussed.</w:t>
      </w:r>
    </w:p>
    <w:p w14:paraId="5072D319" w14:textId="38750E49" w:rsidR="00F036F0" w:rsidRDefault="00C53B2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1DA70" wp14:editId="56214F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3B584"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slNiu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197A1B3" w14:textId="77777777" w:rsidR="006446AF" w:rsidRDefault="006446AF">
      <w:pPr>
        <w:rPr>
          <w:noProof/>
          <w:sz w:val="32"/>
          <w:szCs w:val="32"/>
        </w:rPr>
      </w:pPr>
    </w:p>
    <w:p w14:paraId="3672A73C" w14:textId="77777777" w:rsidR="006446AF" w:rsidRDefault="006446AF">
      <w:pPr>
        <w:rPr>
          <w:noProof/>
          <w:sz w:val="32"/>
          <w:szCs w:val="32"/>
        </w:rPr>
      </w:pPr>
    </w:p>
    <w:p w14:paraId="2E90A161" w14:textId="77777777" w:rsidR="006446AF" w:rsidRDefault="006446AF">
      <w:pPr>
        <w:rPr>
          <w:noProof/>
          <w:sz w:val="32"/>
          <w:szCs w:val="32"/>
        </w:rPr>
      </w:pPr>
    </w:p>
    <w:p w14:paraId="498373A4" w14:textId="1C791F82" w:rsidR="006446AF" w:rsidRPr="006446AF" w:rsidRDefault="006446AF" w:rsidP="006446AF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nfidentiality Violations</w:t>
      </w:r>
    </w:p>
    <w:p w14:paraId="6378AE96" w14:textId="6FFF15F1" w:rsidR="00C53B21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With the problem statement being established, we can </w:t>
      </w:r>
      <w:r>
        <w:rPr>
          <w:noProof/>
          <w:sz w:val="32"/>
          <w:szCs w:val="32"/>
        </w:rPr>
        <w:t>begin</w:t>
      </w:r>
      <w:r w:rsidR="00903F26">
        <w:rPr>
          <w:noProof/>
          <w:sz w:val="32"/>
          <w:szCs w:val="32"/>
        </w:rPr>
        <w:t xml:space="preserve"> to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dive into the security concerns.</w:t>
      </w:r>
    </w:p>
    <w:p w14:paraId="293228F4" w14:textId="194D40A3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nfidentiality Violations relate to a Peer-To-Peer Connectio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being made where a transfer of real-time data is at the center.</w:t>
      </w:r>
    </w:p>
    <w:p w14:paraId="30D43C90" w14:textId="7869DCFA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e great benefit of having open-source API is great for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development, but can be quite concering considering hack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and exploitations.</w:t>
      </w:r>
    </w:p>
    <w:p w14:paraId="209B3740" w14:textId="03987D77" w:rsidR="00903F26" w:rsidRDefault="006446AF" w:rsidP="006446AF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This leads to covert channel</w:t>
      </w:r>
      <w:r>
        <w:rPr>
          <w:noProof/>
          <w:sz w:val="32"/>
          <w:szCs w:val="32"/>
        </w:rPr>
        <w:t xml:space="preserve"> implementation.</w:t>
      </w:r>
    </w:p>
    <w:p w14:paraId="42AEDF31" w14:textId="70E660ED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1674C" wp14:editId="0984AA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9AB6A" id="Straight Connector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1AA7B42" w14:textId="77777777" w:rsidR="006446AF" w:rsidRDefault="006446AF">
      <w:pPr>
        <w:rPr>
          <w:noProof/>
          <w:sz w:val="32"/>
          <w:szCs w:val="32"/>
        </w:rPr>
      </w:pPr>
    </w:p>
    <w:p w14:paraId="0400D5C6" w14:textId="77777777" w:rsidR="006446AF" w:rsidRDefault="006446AF">
      <w:pPr>
        <w:rPr>
          <w:noProof/>
          <w:sz w:val="32"/>
          <w:szCs w:val="32"/>
        </w:rPr>
      </w:pPr>
    </w:p>
    <w:p w14:paraId="6F807317" w14:textId="77777777" w:rsidR="006446AF" w:rsidRDefault="006446AF">
      <w:pPr>
        <w:rPr>
          <w:noProof/>
          <w:sz w:val="32"/>
          <w:szCs w:val="32"/>
        </w:rPr>
      </w:pPr>
    </w:p>
    <w:p w14:paraId="0CCF0B76" w14:textId="77777777" w:rsidR="006446AF" w:rsidRDefault="006446AF">
      <w:pPr>
        <w:rPr>
          <w:noProof/>
          <w:sz w:val="32"/>
          <w:szCs w:val="32"/>
        </w:rPr>
      </w:pPr>
    </w:p>
    <w:p w14:paraId="16CE599A" w14:textId="77777777" w:rsidR="006446AF" w:rsidRDefault="006446AF">
      <w:pPr>
        <w:rPr>
          <w:noProof/>
          <w:sz w:val="32"/>
          <w:szCs w:val="32"/>
        </w:rPr>
      </w:pPr>
    </w:p>
    <w:p w14:paraId="6C39FA18" w14:textId="77777777" w:rsidR="006446AF" w:rsidRDefault="006446AF">
      <w:pPr>
        <w:rPr>
          <w:noProof/>
          <w:sz w:val="32"/>
          <w:szCs w:val="32"/>
        </w:rPr>
      </w:pPr>
    </w:p>
    <w:p w14:paraId="338E351A" w14:textId="77777777" w:rsidR="006446AF" w:rsidRDefault="006446AF">
      <w:pPr>
        <w:rPr>
          <w:noProof/>
          <w:sz w:val="32"/>
          <w:szCs w:val="32"/>
        </w:rPr>
      </w:pPr>
    </w:p>
    <w:p w14:paraId="7055566C" w14:textId="77777777" w:rsidR="006446AF" w:rsidRDefault="006446AF">
      <w:pPr>
        <w:rPr>
          <w:noProof/>
          <w:sz w:val="32"/>
          <w:szCs w:val="32"/>
        </w:rPr>
      </w:pPr>
    </w:p>
    <w:p w14:paraId="22ACA76D" w14:textId="77777777" w:rsidR="006446AF" w:rsidRDefault="006446AF">
      <w:pPr>
        <w:rPr>
          <w:noProof/>
          <w:sz w:val="32"/>
          <w:szCs w:val="32"/>
        </w:rPr>
      </w:pPr>
    </w:p>
    <w:p w14:paraId="549FC1A2" w14:textId="77777777" w:rsidR="006446AF" w:rsidRPr="00EF54DC" w:rsidRDefault="006446AF" w:rsidP="006446AF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w WebRTC Works</w:t>
      </w:r>
    </w:p>
    <w:p w14:paraId="0FD4572B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WebRTC is a browser specification.</w:t>
      </w:r>
    </w:p>
    <w:p w14:paraId="6020D500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is means it should be used in partner with web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plications.</w:t>
      </w:r>
    </w:p>
    <w:p w14:paraId="66984CAC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llows for Two or More Clients to Communicate in Real-Time</w:t>
      </w:r>
    </w:p>
    <w:p w14:paraId="7BC23CFF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nvolves a simple web server in which Google has creat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UN/TURN protocols that allow for clients to connect via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eries of requests and API calls. </w:t>
      </w:r>
    </w:p>
    <w:p w14:paraId="65AAECA9" w14:textId="77777777" w:rsidR="006446AF" w:rsidRDefault="006446AF" w:rsidP="006446A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hen looking at the diagram, we can see two separate clients,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hone, and a laptop, connecting and sending media to eac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ther over a secure network using WebRTC.</w:t>
      </w:r>
    </w:p>
    <w:p w14:paraId="6945EA21" w14:textId="77777777" w:rsidR="006446AF" w:rsidRDefault="006446AF" w:rsidP="006446A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33F2EB" wp14:editId="75FAEF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A566" id="Straight Connector 4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jAknWsMBAADR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D79F94" w14:textId="77777777" w:rsidR="006446AF" w:rsidRDefault="006446AF">
      <w:pPr>
        <w:rPr>
          <w:noProof/>
          <w:sz w:val="32"/>
          <w:szCs w:val="32"/>
        </w:rPr>
      </w:pPr>
    </w:p>
    <w:p w14:paraId="75F85517" w14:textId="77777777" w:rsidR="006446AF" w:rsidRDefault="006446AF">
      <w:pPr>
        <w:rPr>
          <w:noProof/>
          <w:sz w:val="32"/>
          <w:szCs w:val="32"/>
        </w:rPr>
      </w:pPr>
    </w:p>
    <w:p w14:paraId="422B0DA0" w14:textId="77777777" w:rsidR="006446AF" w:rsidRDefault="006446AF">
      <w:pPr>
        <w:rPr>
          <w:noProof/>
          <w:sz w:val="32"/>
          <w:szCs w:val="32"/>
        </w:rPr>
      </w:pPr>
    </w:p>
    <w:p w14:paraId="5E8CCE6D" w14:textId="77777777" w:rsidR="006446AF" w:rsidRDefault="006446AF">
      <w:pPr>
        <w:rPr>
          <w:noProof/>
          <w:sz w:val="32"/>
          <w:szCs w:val="32"/>
        </w:rPr>
      </w:pPr>
    </w:p>
    <w:p w14:paraId="2F4F2917" w14:textId="77777777" w:rsidR="006446AF" w:rsidRDefault="006446AF">
      <w:pPr>
        <w:rPr>
          <w:noProof/>
          <w:sz w:val="32"/>
          <w:szCs w:val="32"/>
        </w:rPr>
      </w:pPr>
    </w:p>
    <w:p w14:paraId="05F3DC86" w14:textId="77777777" w:rsidR="006446AF" w:rsidRDefault="006446AF">
      <w:pPr>
        <w:rPr>
          <w:noProof/>
          <w:sz w:val="32"/>
          <w:szCs w:val="32"/>
        </w:rPr>
      </w:pPr>
    </w:p>
    <w:p w14:paraId="5D8382E0" w14:textId="36B4206F" w:rsidR="006446AF" w:rsidRPr="006446AF" w:rsidRDefault="006446AF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WebRTC API</w:t>
      </w:r>
    </w:p>
    <w:p w14:paraId="775FBFEB" w14:textId="1431A4AE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WebRTC API is extremely detailed and resourceful, man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webpages</w:t>
      </w:r>
      <w:r>
        <w:rPr>
          <w:noProof/>
          <w:sz w:val="32"/>
          <w:szCs w:val="32"/>
        </w:rPr>
        <w:t xml:space="preserve"> detail how to develop web applications of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specifcation, </w:t>
      </w:r>
      <w:r w:rsidR="006446AF">
        <w:rPr>
          <w:noProof/>
          <w:sz w:val="32"/>
          <w:szCs w:val="32"/>
        </w:rPr>
        <w:t xml:space="preserve">including </w:t>
      </w:r>
      <w:r>
        <w:rPr>
          <w:noProof/>
          <w:sz w:val="32"/>
          <w:szCs w:val="32"/>
        </w:rPr>
        <w:t>a</w:t>
      </w:r>
      <w:r w:rsidR="006446AF">
        <w:rPr>
          <w:noProof/>
          <w:sz w:val="32"/>
          <w:szCs w:val="32"/>
        </w:rPr>
        <w:t xml:space="preserve"> specific API </w:t>
      </w:r>
      <w:r>
        <w:rPr>
          <w:noProof/>
          <w:sz w:val="32"/>
          <w:szCs w:val="32"/>
        </w:rPr>
        <w:t xml:space="preserve">detail provided </w:t>
      </w:r>
      <w:r w:rsidR="006446AF">
        <w:rPr>
          <w:noProof/>
          <w:sz w:val="32"/>
          <w:szCs w:val="32"/>
        </w:rPr>
        <w:t xml:space="preserve">b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Google.</w:t>
      </w:r>
    </w:p>
    <w:p w14:paraId="2F527FE6" w14:textId="5863A571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a</w:t>
      </w:r>
      <w:r w:rsidR="006446AF">
        <w:rPr>
          <w:noProof/>
          <w:sz w:val="32"/>
          <w:szCs w:val="32"/>
        </w:rPr>
        <w:t xml:space="preserve">llowed for research </w:t>
      </w:r>
      <w:r>
        <w:rPr>
          <w:noProof/>
          <w:sz w:val="32"/>
          <w:szCs w:val="32"/>
        </w:rPr>
        <w:t>and</w:t>
      </w:r>
      <w:r w:rsidR="006446AF">
        <w:rPr>
          <w:noProof/>
          <w:sz w:val="32"/>
          <w:szCs w:val="32"/>
        </w:rPr>
        <w:t xml:space="preserve"> hold</w:t>
      </w:r>
      <w:r>
        <w:rPr>
          <w:noProof/>
          <w:sz w:val="32"/>
          <w:szCs w:val="32"/>
        </w:rPr>
        <w:t>ing a base</w:t>
      </w:r>
      <w:r w:rsidR="006446AF">
        <w:rPr>
          <w:noProof/>
          <w:sz w:val="32"/>
          <w:szCs w:val="32"/>
        </w:rPr>
        <w:t xml:space="preserve"> understanding.</w:t>
      </w:r>
    </w:p>
    <w:p w14:paraId="0B017931" w14:textId="57602388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From this, it is possible to look into</w:t>
      </w:r>
      <w:r w:rsidR="006446AF">
        <w:rPr>
          <w:noProof/>
          <w:sz w:val="32"/>
          <w:szCs w:val="32"/>
        </w:rPr>
        <w:t xml:space="preserve"> real-life examples.</w:t>
      </w:r>
    </w:p>
    <w:p w14:paraId="52931016" w14:textId="39821513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And then from examples,</w:t>
      </w:r>
      <w:r w:rsidR="006446AF">
        <w:rPr>
          <w:noProof/>
          <w:sz w:val="32"/>
          <w:szCs w:val="32"/>
        </w:rPr>
        <w:t xml:space="preserve"> prototype implementation.</w:t>
      </w:r>
    </w:p>
    <w:p w14:paraId="6EDCFA2D" w14:textId="4E6F56A0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>Two main languages, JavaScript and HTML5.</w:t>
      </w:r>
    </w:p>
    <w:p w14:paraId="2E76768D" w14:textId="60DD3371" w:rsidR="006446AF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446AF">
        <w:rPr>
          <w:noProof/>
          <w:sz w:val="32"/>
          <w:szCs w:val="32"/>
        </w:rPr>
        <w:t xml:space="preserve">Picture provides a brief overview of the type of API being used </w:t>
      </w:r>
      <w:r>
        <w:rPr>
          <w:noProof/>
          <w:sz w:val="32"/>
          <w:szCs w:val="32"/>
        </w:rPr>
        <w:t xml:space="preserve">o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both the client side (left and right) and the server (middle)</w:t>
      </w:r>
      <w:r w:rsidR="006446AF">
        <w:rPr>
          <w:noProof/>
          <w:sz w:val="32"/>
          <w:szCs w:val="32"/>
        </w:rPr>
        <w:t xml:space="preserve"> </w:t>
      </w:r>
      <w:r w:rsidR="006446AF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</w:p>
    <w:p w14:paraId="11AECFC6" w14:textId="77777777" w:rsidR="006446AF" w:rsidRDefault="006446AF" w:rsidP="006446A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59C84" wp14:editId="27327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C8B65" id="Straight Connector 1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vw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uy1nTlh6o5eE&#10;Qp/6xA7eOXLQI6MgOTWE2BDg4I44n2I4YpY9KrRMGR2+ElExgqSxsfh8WXyGMTFJl7db0lrTZEiK&#10;bbb1dpPZq4km0wWM6RG8ZXnTcqNdtkE04vwU05R6TSFcbmtqpOzSxUBONu4TKJJGBaeWylDBwSA7&#10;CxoHISW4tJ5Ll+wMU9qYBViXsn8EzvkZCmXg/ga8IEpl79ICttp5/F31NF5bVlP+1YFJd7bg1XeX&#10;8kTFGpqcYu485Xk0fzwX+Pe/uP8G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pvL8M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9E36FEC" w14:textId="77777777" w:rsidR="0060150E" w:rsidRDefault="0060150E">
      <w:pPr>
        <w:rPr>
          <w:noProof/>
          <w:sz w:val="32"/>
          <w:szCs w:val="32"/>
        </w:rPr>
      </w:pPr>
    </w:p>
    <w:p w14:paraId="3E0EA0D6" w14:textId="77777777" w:rsidR="0060150E" w:rsidRDefault="0060150E">
      <w:pPr>
        <w:rPr>
          <w:noProof/>
          <w:sz w:val="32"/>
          <w:szCs w:val="32"/>
        </w:rPr>
      </w:pPr>
    </w:p>
    <w:p w14:paraId="0CFD4D44" w14:textId="77777777" w:rsidR="0060150E" w:rsidRDefault="0060150E">
      <w:pPr>
        <w:rPr>
          <w:noProof/>
          <w:sz w:val="32"/>
          <w:szCs w:val="32"/>
        </w:rPr>
      </w:pPr>
    </w:p>
    <w:p w14:paraId="027AE26B" w14:textId="77777777" w:rsidR="0060150E" w:rsidRDefault="0060150E">
      <w:pPr>
        <w:rPr>
          <w:noProof/>
          <w:sz w:val="32"/>
          <w:szCs w:val="32"/>
        </w:rPr>
      </w:pPr>
    </w:p>
    <w:p w14:paraId="20A1D80D" w14:textId="77777777" w:rsidR="0060150E" w:rsidRDefault="0060150E" w:rsidP="0060150E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vert Channels</w:t>
      </w:r>
    </w:p>
    <w:p w14:paraId="5F22438E" w14:textId="0CAA7C88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Covert Channels </w:t>
      </w:r>
      <w:r>
        <w:rPr>
          <w:noProof/>
          <w:sz w:val="32"/>
          <w:szCs w:val="32"/>
        </w:rPr>
        <w:t xml:space="preserve">are established in systems or programs in which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ata can be sent unintentionally.</w:t>
      </w:r>
    </w:p>
    <w:p w14:paraId="054B588F" w14:textId="069F2487" w:rsidR="00903F26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due to unexpected results of the specfication, in our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prototype and thesis this is due to WebRTC API.</w:t>
      </w:r>
    </w:p>
    <w:p w14:paraId="16DF53F0" w14:textId="40F75E52" w:rsidR="0060150E" w:rsidRDefault="0060150E" w:rsidP="0060150E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 xml:space="preserve">This can be harmless, but can also be harmful due to possible </w:t>
      </w:r>
      <w:r w:rsidR="00B81651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903F26">
        <w:rPr>
          <w:noProof/>
          <w:sz w:val="32"/>
          <w:szCs w:val="32"/>
        </w:rPr>
        <w:t>sending Sensitve Data or Malware.</w:t>
      </w:r>
    </w:p>
    <w:p w14:paraId="77111F8A" w14:textId="77777777" w:rsidR="0060150E" w:rsidRDefault="0060150E" w:rsidP="0060150E">
      <w:pPr>
        <w:spacing w:line="480" w:lineRule="auto"/>
        <w:rPr>
          <w:noProof/>
          <w:sz w:val="32"/>
          <w:szCs w:val="32"/>
        </w:rPr>
      </w:pPr>
    </w:p>
    <w:p w14:paraId="4F434F76" w14:textId="10A3CD8C" w:rsidR="00903F26" w:rsidRDefault="00903F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0B9F9" wp14:editId="4C7D17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72F25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t7xAEAANMDAAAOAAAAZHJzL2Uyb0RvYy54bWysU02P0zAQvSPtf7B83yat6A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I1ES3v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4770D12" w14:textId="77777777" w:rsidR="0060150E" w:rsidRDefault="0060150E" w:rsidP="0060150E">
      <w:pPr>
        <w:rPr>
          <w:noProof/>
          <w:sz w:val="32"/>
          <w:szCs w:val="32"/>
        </w:rPr>
      </w:pPr>
    </w:p>
    <w:p w14:paraId="286799BC" w14:textId="77777777" w:rsidR="0060150E" w:rsidRDefault="0060150E" w:rsidP="0060150E">
      <w:pPr>
        <w:rPr>
          <w:noProof/>
          <w:sz w:val="32"/>
          <w:szCs w:val="32"/>
        </w:rPr>
      </w:pPr>
    </w:p>
    <w:p w14:paraId="67219953" w14:textId="77777777" w:rsidR="0060150E" w:rsidRDefault="0060150E" w:rsidP="0060150E">
      <w:pPr>
        <w:rPr>
          <w:noProof/>
          <w:sz w:val="32"/>
          <w:szCs w:val="32"/>
        </w:rPr>
      </w:pPr>
    </w:p>
    <w:p w14:paraId="23354072" w14:textId="77777777" w:rsidR="0060150E" w:rsidRDefault="0060150E" w:rsidP="0060150E">
      <w:pPr>
        <w:rPr>
          <w:noProof/>
          <w:sz w:val="32"/>
          <w:szCs w:val="32"/>
        </w:rPr>
      </w:pPr>
    </w:p>
    <w:p w14:paraId="1A1B3253" w14:textId="77777777" w:rsidR="0060150E" w:rsidRDefault="0060150E" w:rsidP="0060150E">
      <w:pPr>
        <w:rPr>
          <w:noProof/>
          <w:sz w:val="32"/>
          <w:szCs w:val="32"/>
        </w:rPr>
      </w:pPr>
    </w:p>
    <w:p w14:paraId="118316BB" w14:textId="77777777" w:rsidR="0060150E" w:rsidRDefault="0060150E" w:rsidP="0060150E">
      <w:pPr>
        <w:rPr>
          <w:noProof/>
          <w:sz w:val="32"/>
          <w:szCs w:val="32"/>
        </w:rPr>
      </w:pPr>
    </w:p>
    <w:p w14:paraId="759F07C7" w14:textId="77777777" w:rsidR="0060150E" w:rsidRDefault="0060150E" w:rsidP="0060150E">
      <w:pPr>
        <w:rPr>
          <w:noProof/>
          <w:sz w:val="32"/>
          <w:szCs w:val="32"/>
        </w:rPr>
      </w:pPr>
    </w:p>
    <w:p w14:paraId="50A51A17" w14:textId="77777777" w:rsidR="0060150E" w:rsidRDefault="0060150E" w:rsidP="0060150E">
      <w:pPr>
        <w:rPr>
          <w:noProof/>
          <w:sz w:val="32"/>
          <w:szCs w:val="32"/>
        </w:rPr>
      </w:pPr>
    </w:p>
    <w:p w14:paraId="7657DEA1" w14:textId="77777777" w:rsidR="0060150E" w:rsidRDefault="0060150E" w:rsidP="0060150E">
      <w:pPr>
        <w:rPr>
          <w:noProof/>
          <w:sz w:val="32"/>
          <w:szCs w:val="32"/>
        </w:rPr>
      </w:pPr>
    </w:p>
    <w:p w14:paraId="6236B4DD" w14:textId="77777777" w:rsidR="0060150E" w:rsidRDefault="0060150E" w:rsidP="0060150E">
      <w:pPr>
        <w:rPr>
          <w:noProof/>
          <w:sz w:val="32"/>
          <w:szCs w:val="32"/>
        </w:rPr>
      </w:pPr>
    </w:p>
    <w:p w14:paraId="2D255AEF" w14:textId="64C42478" w:rsidR="0060150E" w:rsidRPr="00410167" w:rsidRDefault="0060150E" w:rsidP="00410167">
      <w:pPr>
        <w:spacing w:line="480" w:lineRule="auto"/>
        <w:rPr>
          <w:b/>
          <w:bCs/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lastRenderedPageBreak/>
        <w:t xml:space="preserve">Covert Channels - How </w:t>
      </w:r>
      <w:r w:rsidR="00EB1C8D">
        <w:rPr>
          <w:b/>
          <w:bCs/>
          <w:noProof/>
          <w:sz w:val="32"/>
          <w:szCs w:val="32"/>
        </w:rPr>
        <w:t xml:space="preserve">They </w:t>
      </w:r>
      <w:r w:rsidRPr="00410167">
        <w:rPr>
          <w:b/>
          <w:bCs/>
          <w:noProof/>
          <w:sz w:val="32"/>
          <w:szCs w:val="32"/>
        </w:rPr>
        <w:t>Work</w:t>
      </w:r>
    </w:p>
    <w:p w14:paraId="36E5E8EB" w14:textId="4883B9CD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b/>
          <w:bCs/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>Covert Channels work throu</w:t>
      </w:r>
      <w:r w:rsidR="00410167">
        <w:rPr>
          <w:noProof/>
          <w:sz w:val="32"/>
          <w:szCs w:val="32"/>
        </w:rPr>
        <w:t>gh</w:t>
      </w:r>
      <w:r w:rsidRPr="00410167">
        <w:rPr>
          <w:noProof/>
          <w:sz w:val="32"/>
          <w:szCs w:val="32"/>
        </w:rPr>
        <w:t xml:space="preserve"> exploiting certain elements</w:t>
      </w:r>
      <w:r w:rsidR="00410167">
        <w:rPr>
          <w:noProof/>
          <w:sz w:val="32"/>
          <w:szCs w:val="32"/>
        </w:rPr>
        <w:t>.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>WebRTC API to send/receive data</w:t>
      </w:r>
    </w:p>
    <w:p w14:paraId="28610DBA" w14:textId="362565BD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  <w:t xml:space="preserve">We can look at a simple example, </w:t>
      </w:r>
    </w:p>
    <w:p w14:paraId="53BCE118" w14:textId="5218C8FA" w:rsidR="0060150E" w:rsidRPr="00410167" w:rsidRDefault="0060150E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This example establishes a bit being received based on </w:t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</w:r>
      <w:r w:rsidR="00410167" w:rsidRPr="00410167">
        <w:rPr>
          <w:noProof/>
          <w:sz w:val="32"/>
          <w:szCs w:val="32"/>
        </w:rPr>
        <w:tab/>
        <w:t>certain instances of check, create, or delete file.</w:t>
      </w:r>
    </w:p>
    <w:p w14:paraId="09288EE0" w14:textId="70E35F41" w:rsidR="00410167" w:rsidRPr="00410167" w:rsidRDefault="00410167" w:rsidP="00410167">
      <w:pPr>
        <w:spacing w:line="480" w:lineRule="auto"/>
        <w:rPr>
          <w:noProof/>
          <w:sz w:val="32"/>
          <w:szCs w:val="32"/>
        </w:rPr>
      </w:pP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e take this similar approach, but instead use the bitrate at 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 xml:space="preserve">which data is being sent and received, and receive a bit </w:t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</w:r>
      <w:r w:rsidRPr="00410167">
        <w:rPr>
          <w:noProof/>
          <w:sz w:val="32"/>
          <w:szCs w:val="32"/>
        </w:rPr>
        <w:tab/>
        <w:t>based on this.</w:t>
      </w:r>
    </w:p>
    <w:p w14:paraId="0EC01F22" w14:textId="53E0F337" w:rsidR="0060150E" w:rsidRDefault="004101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F6423" wp14:editId="501186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F4F3" id="Straight Connector 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BkIGcdwgEAANE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25354203" w14:textId="77777777" w:rsidR="0060150E" w:rsidRDefault="0060150E">
      <w:pPr>
        <w:rPr>
          <w:noProof/>
          <w:sz w:val="32"/>
          <w:szCs w:val="32"/>
        </w:rPr>
      </w:pPr>
    </w:p>
    <w:p w14:paraId="2C3188A8" w14:textId="708D1A5A" w:rsidR="0060150E" w:rsidRDefault="0060150E">
      <w:pPr>
        <w:rPr>
          <w:noProof/>
          <w:sz w:val="32"/>
          <w:szCs w:val="32"/>
        </w:rPr>
      </w:pPr>
    </w:p>
    <w:p w14:paraId="7038D771" w14:textId="4FAE07DB" w:rsidR="00410167" w:rsidRDefault="00410167">
      <w:pPr>
        <w:rPr>
          <w:noProof/>
          <w:sz w:val="32"/>
          <w:szCs w:val="32"/>
        </w:rPr>
      </w:pPr>
    </w:p>
    <w:p w14:paraId="6270357F" w14:textId="05C13A48" w:rsidR="00410167" w:rsidRDefault="00410167">
      <w:pPr>
        <w:rPr>
          <w:noProof/>
          <w:sz w:val="32"/>
          <w:szCs w:val="32"/>
        </w:rPr>
      </w:pPr>
    </w:p>
    <w:p w14:paraId="60E59A45" w14:textId="635C3928" w:rsidR="00410167" w:rsidRDefault="00410167">
      <w:pPr>
        <w:rPr>
          <w:noProof/>
          <w:sz w:val="32"/>
          <w:szCs w:val="32"/>
        </w:rPr>
      </w:pPr>
    </w:p>
    <w:p w14:paraId="6409A98B" w14:textId="61BA168E" w:rsidR="00410167" w:rsidRDefault="00410167">
      <w:pPr>
        <w:rPr>
          <w:noProof/>
          <w:sz w:val="32"/>
          <w:szCs w:val="32"/>
        </w:rPr>
      </w:pPr>
    </w:p>
    <w:p w14:paraId="3B00365B" w14:textId="123202B3" w:rsidR="00410167" w:rsidRDefault="00410167">
      <w:pPr>
        <w:rPr>
          <w:noProof/>
          <w:sz w:val="32"/>
          <w:szCs w:val="32"/>
        </w:rPr>
      </w:pPr>
    </w:p>
    <w:p w14:paraId="239E4500" w14:textId="77777777" w:rsidR="00410167" w:rsidRDefault="00410167">
      <w:pPr>
        <w:rPr>
          <w:noProof/>
          <w:sz w:val="32"/>
          <w:szCs w:val="32"/>
        </w:rPr>
      </w:pPr>
    </w:p>
    <w:p w14:paraId="55629E65" w14:textId="77777777" w:rsidR="0060150E" w:rsidRDefault="0060150E">
      <w:pPr>
        <w:rPr>
          <w:noProof/>
          <w:sz w:val="32"/>
          <w:szCs w:val="32"/>
        </w:rPr>
      </w:pPr>
    </w:p>
    <w:p w14:paraId="47184709" w14:textId="2074409A" w:rsidR="00903F26" w:rsidRPr="009B4EAA" w:rsidRDefault="00903F26" w:rsidP="009B4EAA">
      <w:pPr>
        <w:spacing w:line="480" w:lineRule="auto"/>
        <w:rPr>
          <w:b/>
          <w:bCs/>
          <w:noProof/>
          <w:sz w:val="32"/>
          <w:szCs w:val="32"/>
        </w:rPr>
      </w:pPr>
      <w:r w:rsidRPr="009B4EAA">
        <w:rPr>
          <w:b/>
          <w:bCs/>
          <w:noProof/>
          <w:sz w:val="32"/>
          <w:szCs w:val="32"/>
        </w:rPr>
        <w:lastRenderedPageBreak/>
        <w:t>Covert Channel Implementation</w:t>
      </w:r>
    </w:p>
    <w:p w14:paraId="26DF124A" w14:textId="28E78ABC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We implement covert channels through a JavaScript Method,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Image Filtering. This is commonly used for applying filter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on top of a video element, or to possibl</w:t>
      </w:r>
      <w:r w:rsidR="009B4EAA">
        <w:rPr>
          <w:noProof/>
          <w:sz w:val="32"/>
          <w:szCs w:val="32"/>
        </w:rPr>
        <w:t>y</w:t>
      </w:r>
      <w:r>
        <w:rPr>
          <w:noProof/>
          <w:sz w:val="32"/>
          <w:szCs w:val="32"/>
        </w:rPr>
        <w:t xml:space="preserve"> alter the data be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sent and received.</w:t>
      </w:r>
    </w:p>
    <w:p w14:paraId="2FE0EADE" w14:textId="15C54DCB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nstead, we take a similar approach but use a series of delay. Thi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allows for the misuse of this method and function, and allow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for bits to be secretively sent and received.</w:t>
      </w:r>
    </w:p>
    <w:p w14:paraId="7D1E757C" w14:textId="316DCBF0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e have two separate connections, local and remote</w:t>
      </w:r>
      <w:r>
        <w:rPr>
          <w:noProof/>
          <w:sz w:val="32"/>
          <w:szCs w:val="32"/>
        </w:rPr>
        <w:t>.</w:t>
      </w:r>
      <w:r w:rsidR="006B40C6">
        <w:rPr>
          <w:noProof/>
          <w:sz w:val="32"/>
          <w:szCs w:val="32"/>
        </w:rPr>
        <w:t xml:space="preserve"> (representing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two</w:t>
      </w:r>
      <w:r w:rsidR="006B40C6">
        <w:rPr>
          <w:noProof/>
          <w:sz w:val="32"/>
          <w:szCs w:val="32"/>
        </w:rPr>
        <w:t xml:space="preserve"> client</w:t>
      </w:r>
      <w:r>
        <w:rPr>
          <w:noProof/>
          <w:sz w:val="32"/>
          <w:szCs w:val="32"/>
        </w:rPr>
        <w:t>s</w:t>
      </w:r>
      <w:r w:rsidR="006B40C6">
        <w:rPr>
          <w:noProof/>
          <w:sz w:val="32"/>
          <w:szCs w:val="32"/>
        </w:rPr>
        <w:t>)</w:t>
      </w:r>
    </w:p>
    <w:p w14:paraId="400483D7" w14:textId="096B21B1" w:rsidR="00903F2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B40C6">
        <w:rPr>
          <w:noProof/>
          <w:sz w:val="32"/>
          <w:szCs w:val="32"/>
        </w:rPr>
        <w:t>With image filtering, we add an extra step of a canvas element.</w:t>
      </w:r>
    </w:p>
    <w:p w14:paraId="6DF82CE2" w14:textId="14643EA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e canvas element takes the incoming video element, transfer</w:t>
      </w:r>
      <w:r w:rsidR="009B4EAA">
        <w:rPr>
          <w:noProof/>
          <w:sz w:val="32"/>
          <w:szCs w:val="32"/>
        </w:rPr>
        <w:t>s</w:t>
      </w:r>
      <w:r>
        <w:rPr>
          <w:noProof/>
          <w:sz w:val="32"/>
          <w:szCs w:val="32"/>
        </w:rPr>
        <w:t xml:space="preserve">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the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data to the canvas element, and then outputs the vide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from </w:t>
      </w:r>
      <w:r>
        <w:rPr>
          <w:noProof/>
          <w:sz w:val="32"/>
          <w:szCs w:val="32"/>
        </w:rPr>
        <w:tab/>
        <w:t>the canvas.</w:t>
      </w:r>
    </w:p>
    <w:p w14:paraId="64C41A61" w14:textId="44309414" w:rsidR="009B4EAA" w:rsidRPr="009B4EAA" w:rsidRDefault="009B4EAA" w:rsidP="009B4EAA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23D0ADC6" w14:textId="71541836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 xml:space="preserve">Once the canvas element was established, a delay was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implemented that allowed for the receiveing end (remote) to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sense that delay throughout the flucating bit rate. </w:t>
      </w:r>
    </w:p>
    <w:p w14:paraId="7E2A66A8" w14:textId="77777777" w:rsidR="00410167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f a delay was sensed, a one was received. </w:t>
      </w:r>
    </w:p>
    <w:p w14:paraId="2CFAC764" w14:textId="3BB1243B" w:rsidR="006B40C6" w:rsidRDefault="00410167" w:rsidP="009B4EAA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If a very small delay was sensed, a zero was received.</w:t>
      </w:r>
    </w:p>
    <w:p w14:paraId="4D8DF8F9" w14:textId="182DEABE" w:rsidR="006B40C6" w:rsidRDefault="006B40C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1A566" wp14:editId="70A2FB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7100A" id="Straight Connecto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v07t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B78D878" w14:textId="1EE7707E" w:rsidR="00903F26" w:rsidRDefault="00903F26">
      <w:pPr>
        <w:rPr>
          <w:noProof/>
          <w:sz w:val="32"/>
          <w:szCs w:val="32"/>
        </w:rPr>
      </w:pPr>
    </w:p>
    <w:p w14:paraId="2FD36159" w14:textId="5B4A696C" w:rsidR="009B4EAA" w:rsidRDefault="009B4EAA">
      <w:pPr>
        <w:rPr>
          <w:noProof/>
          <w:sz w:val="32"/>
          <w:szCs w:val="32"/>
        </w:rPr>
      </w:pPr>
    </w:p>
    <w:p w14:paraId="50BB491F" w14:textId="3BF111E3" w:rsidR="009B4EAA" w:rsidRDefault="009B4EAA">
      <w:pPr>
        <w:rPr>
          <w:noProof/>
          <w:sz w:val="32"/>
          <w:szCs w:val="32"/>
        </w:rPr>
      </w:pPr>
    </w:p>
    <w:p w14:paraId="2A481353" w14:textId="2A1A132C" w:rsidR="009B4EAA" w:rsidRDefault="009B4EAA">
      <w:pPr>
        <w:rPr>
          <w:noProof/>
          <w:sz w:val="32"/>
          <w:szCs w:val="32"/>
        </w:rPr>
      </w:pPr>
    </w:p>
    <w:p w14:paraId="455E456B" w14:textId="4C99E9D2" w:rsidR="009B4EAA" w:rsidRDefault="009B4EAA">
      <w:pPr>
        <w:rPr>
          <w:noProof/>
          <w:sz w:val="32"/>
          <w:szCs w:val="32"/>
        </w:rPr>
      </w:pPr>
    </w:p>
    <w:p w14:paraId="47ABEFDC" w14:textId="2A1DAB35" w:rsidR="009B4EAA" w:rsidRDefault="009B4EAA">
      <w:pPr>
        <w:rPr>
          <w:noProof/>
          <w:sz w:val="32"/>
          <w:szCs w:val="32"/>
        </w:rPr>
      </w:pPr>
    </w:p>
    <w:p w14:paraId="4F3DD364" w14:textId="11E37394" w:rsidR="009B4EAA" w:rsidRDefault="009B4EAA">
      <w:pPr>
        <w:rPr>
          <w:noProof/>
          <w:sz w:val="32"/>
          <w:szCs w:val="32"/>
        </w:rPr>
      </w:pPr>
    </w:p>
    <w:p w14:paraId="5DD5BCD8" w14:textId="6BBAA0A1" w:rsidR="009B4EAA" w:rsidRDefault="009B4EAA">
      <w:pPr>
        <w:rPr>
          <w:noProof/>
          <w:sz w:val="32"/>
          <w:szCs w:val="32"/>
        </w:rPr>
      </w:pPr>
    </w:p>
    <w:p w14:paraId="71B12B7C" w14:textId="34DE1C93" w:rsidR="009B4EAA" w:rsidRDefault="009B4EAA">
      <w:pPr>
        <w:rPr>
          <w:noProof/>
          <w:sz w:val="32"/>
          <w:szCs w:val="32"/>
        </w:rPr>
      </w:pPr>
    </w:p>
    <w:p w14:paraId="47FAF5DD" w14:textId="01B6FD8D" w:rsidR="009B4EAA" w:rsidRDefault="009B4EAA">
      <w:pPr>
        <w:rPr>
          <w:noProof/>
          <w:sz w:val="32"/>
          <w:szCs w:val="32"/>
        </w:rPr>
      </w:pPr>
    </w:p>
    <w:p w14:paraId="6429AAAA" w14:textId="2D852E8D" w:rsidR="009B4EAA" w:rsidRDefault="009B4EAA">
      <w:pPr>
        <w:rPr>
          <w:noProof/>
          <w:sz w:val="32"/>
          <w:szCs w:val="32"/>
        </w:rPr>
      </w:pPr>
    </w:p>
    <w:p w14:paraId="6957AC30" w14:textId="6375ACE4" w:rsidR="009B4EAA" w:rsidRDefault="009B4EAA">
      <w:pPr>
        <w:rPr>
          <w:noProof/>
          <w:sz w:val="32"/>
          <w:szCs w:val="32"/>
        </w:rPr>
      </w:pPr>
    </w:p>
    <w:p w14:paraId="34767F8B" w14:textId="4107D3BC" w:rsidR="009B4EAA" w:rsidRDefault="009B4EAA">
      <w:pPr>
        <w:rPr>
          <w:noProof/>
          <w:sz w:val="32"/>
          <w:szCs w:val="32"/>
        </w:rPr>
      </w:pPr>
    </w:p>
    <w:p w14:paraId="64529DC6" w14:textId="507BA3E6" w:rsidR="009B4EAA" w:rsidRDefault="009B4EAA">
      <w:pPr>
        <w:rPr>
          <w:noProof/>
          <w:sz w:val="32"/>
          <w:szCs w:val="32"/>
        </w:rPr>
      </w:pPr>
    </w:p>
    <w:p w14:paraId="324B88C5" w14:textId="16CABBB8" w:rsidR="009B4EAA" w:rsidRDefault="009B4EAA">
      <w:pPr>
        <w:rPr>
          <w:noProof/>
          <w:sz w:val="32"/>
          <w:szCs w:val="32"/>
        </w:rPr>
      </w:pPr>
    </w:p>
    <w:p w14:paraId="48B8301B" w14:textId="77777777" w:rsidR="009B4EAA" w:rsidRDefault="009B4E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search Method</w:t>
      </w:r>
    </w:p>
    <w:p w14:paraId="15A67B51" w14:textId="33DF249E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The center of research was conducted on the idea that the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effectiveness of exfiltrating information via covert channel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needs to be determined and anaylized. </w:t>
      </w:r>
    </w:p>
    <w:p w14:paraId="750A4936" w14:textId="49765BC0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wo main statistics being looked at:</w:t>
      </w:r>
    </w:p>
    <w:p w14:paraId="5CAAAA3E" w14:textId="2C3951CD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rror Rate: How many bits received match the bits being sent</w:t>
      </w:r>
    </w:p>
    <w:p w14:paraId="3993FFB9" w14:textId="773E1C7F" w:rsidR="006B40C6" w:rsidRDefault="006B40C6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Covert Channel Bandwidth: How much time does it take for </w:t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ach</w:t>
      </w:r>
      <w:r w:rsidR="009B4EA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bit or</w:t>
      </w:r>
      <w:r w:rsidR="009B4EAA">
        <w:rPr>
          <w:noProof/>
          <w:sz w:val="32"/>
          <w:szCs w:val="32"/>
        </w:rPr>
        <w:t xml:space="preserve"> piece of</w:t>
      </w:r>
      <w:r>
        <w:rPr>
          <w:noProof/>
          <w:sz w:val="32"/>
          <w:szCs w:val="32"/>
        </w:rPr>
        <w:t xml:space="preserve"> data to be sent</w:t>
      </w:r>
      <w:r w:rsidR="009B4EAA">
        <w:rPr>
          <w:noProof/>
          <w:sz w:val="32"/>
          <w:szCs w:val="32"/>
        </w:rPr>
        <w:t xml:space="preserve"> and received</w:t>
      </w:r>
    </w:p>
    <w:p w14:paraId="24D836BD" w14:textId="4E7D6042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presumed that an increase in covert channel bandwidth may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result in higher covert channel data transfer rates, but an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increase in error rate.</w:t>
      </w:r>
    </w:p>
    <w:p w14:paraId="3AE2A383" w14:textId="0D8DF13A" w:rsidR="009B4EAA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 xml:space="preserve">It is vital to find the sweet spot, where a reasonable rate of data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exchange is found, but also minimal data rates.</w:t>
      </w:r>
    </w:p>
    <w:p w14:paraId="196BF838" w14:textId="6F4F74A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NTINUE ON NEXT PAGE</w:t>
      </w:r>
    </w:p>
    <w:p w14:paraId="563C12D9" w14:textId="59ABEE5D" w:rsid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33E45654" w14:textId="77777777" w:rsidR="00667018" w:rsidRPr="00667018" w:rsidRDefault="00667018" w:rsidP="00667018">
      <w:pPr>
        <w:spacing w:line="480" w:lineRule="auto"/>
        <w:rPr>
          <w:b/>
          <w:bCs/>
          <w:noProof/>
          <w:sz w:val="32"/>
          <w:szCs w:val="32"/>
        </w:rPr>
      </w:pPr>
    </w:p>
    <w:p w14:paraId="1598E9D5" w14:textId="12B5EBA1" w:rsidR="00903F26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ab/>
        <w:t>This led the creation of t</w:t>
      </w:r>
      <w:r w:rsidR="00B44DCB">
        <w:rPr>
          <w:noProof/>
          <w:sz w:val="32"/>
          <w:szCs w:val="32"/>
        </w:rPr>
        <w:t xml:space="preserve">wo </w:t>
      </w:r>
      <w:r>
        <w:rPr>
          <w:noProof/>
          <w:sz w:val="32"/>
          <w:szCs w:val="32"/>
        </w:rPr>
        <w:t>s</w:t>
      </w:r>
      <w:r w:rsidR="00B44DCB">
        <w:rPr>
          <w:noProof/>
          <w:sz w:val="32"/>
          <w:szCs w:val="32"/>
        </w:rPr>
        <w:t xml:space="preserve">eparate </w:t>
      </w:r>
      <w:r>
        <w:rPr>
          <w:noProof/>
          <w:sz w:val="32"/>
          <w:szCs w:val="32"/>
        </w:rPr>
        <w:t>p</w:t>
      </w:r>
      <w:r w:rsidR="00B44DCB">
        <w:rPr>
          <w:noProof/>
          <w:sz w:val="32"/>
          <w:szCs w:val="32"/>
        </w:rPr>
        <w:t>rototypes:</w:t>
      </w:r>
    </w:p>
    <w:p w14:paraId="76D22D2E" w14:textId="5675A7D0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9B4EAA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Unsecure: Covert Channel</w:t>
      </w:r>
      <w:r w:rsidR="009B4EAA">
        <w:rPr>
          <w:noProof/>
          <w:sz w:val="32"/>
          <w:szCs w:val="32"/>
        </w:rPr>
        <w:t>s without Mitigations</w:t>
      </w:r>
    </w:p>
    <w:p w14:paraId="5E0F4EC2" w14:textId="0C4D53A1" w:rsidR="00667018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ab/>
        <w:t>Secure: Mitigating Covert Channels</w:t>
      </w:r>
    </w:p>
    <w:p w14:paraId="4EBAE117" w14:textId="248CA068" w:rsidR="00B44DCB" w:rsidRDefault="009B4EAA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Two Separate “Video” Testing Procedures</w:t>
      </w:r>
      <w:r w:rsidR="00B44DCB">
        <w:rPr>
          <w:noProof/>
          <w:sz w:val="32"/>
          <w:szCs w:val="32"/>
        </w:rPr>
        <w:br/>
      </w:r>
      <w:r w:rsidR="00B44DCB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 xml:space="preserve">Black Screen: Webcam covered and provides consistent data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rates</w:t>
      </w:r>
      <w:r w:rsidR="00667018">
        <w:rPr>
          <w:noProof/>
          <w:sz w:val="32"/>
          <w:szCs w:val="32"/>
        </w:rPr>
        <w:t xml:space="preserve">, but can have consistent data compression which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may provide unrealistic results.</w:t>
      </w:r>
    </w:p>
    <w:p w14:paraId="0F7826C7" w14:textId="4A740511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Sample Presentation: Webcam not covered, with myself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acting like </w:t>
      </w:r>
      <w:r>
        <w:rPr>
          <w:noProof/>
          <w:sz w:val="32"/>
          <w:szCs w:val="32"/>
        </w:rPr>
        <w:tab/>
        <w:t xml:space="preserve">I am giving a presentation. Real-life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example</w:t>
      </w:r>
      <w:r w:rsidR="00667018">
        <w:rPr>
          <w:noProof/>
          <w:sz w:val="32"/>
          <w:szCs w:val="32"/>
        </w:rPr>
        <w:t xml:space="preserve"> that helps minimize data compressio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techniques and provide realistic scenario.</w:t>
      </w:r>
    </w:p>
    <w:p w14:paraId="1C30A566" w14:textId="5FF33211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The rates are averaged because from testing it was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>determined that the differences are minimal.</w:t>
      </w:r>
    </w:p>
    <w:p w14:paraId="46544D85" w14:textId="52DC511A" w:rsidR="00B44DCB" w:rsidRDefault="0066701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 xml:space="preserve">For our demonstration, sample presentation will be used to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ensure a real-life example is seen.</w:t>
      </w:r>
    </w:p>
    <w:p w14:paraId="033F4E55" w14:textId="40E1559B" w:rsidR="00903F26" w:rsidRDefault="00B44DC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DFB38" wp14:editId="20D4B6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96C43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GEiuzz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12ABBA0E" w14:textId="77777777" w:rsidR="00667018" w:rsidRDefault="00667018">
      <w:pPr>
        <w:rPr>
          <w:noProof/>
          <w:sz w:val="32"/>
          <w:szCs w:val="32"/>
        </w:rPr>
      </w:pPr>
    </w:p>
    <w:p w14:paraId="5C1C2783" w14:textId="1EB3F3F0" w:rsidR="00667018" w:rsidRDefault="00B44DCB" w:rsidP="00667018">
      <w:pPr>
        <w:spacing w:line="480" w:lineRule="auto"/>
        <w:rPr>
          <w:b/>
          <w:bCs/>
          <w:noProof/>
          <w:sz w:val="32"/>
          <w:szCs w:val="32"/>
        </w:rPr>
      </w:pPr>
      <w:r w:rsidRPr="00667018">
        <w:rPr>
          <w:b/>
          <w:bCs/>
          <w:noProof/>
          <w:sz w:val="32"/>
          <w:szCs w:val="32"/>
        </w:rPr>
        <w:lastRenderedPageBreak/>
        <w:t>Unsecure Prototype</w:t>
      </w:r>
    </w:p>
    <w:p w14:paraId="78A1FD80" w14:textId="0A45D214" w:rsid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noProof/>
          <w:sz w:val="32"/>
          <w:szCs w:val="32"/>
        </w:rPr>
        <w:t>This prototype is centered around implementing covert channels.</w:t>
      </w:r>
    </w:p>
    <w:p w14:paraId="6BDE0717" w14:textId="3FC2F385" w:rsidR="00667018" w:rsidRPr="00667018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This occurs from sending and receiving a bit based on a delay.</w:t>
      </w:r>
    </w:p>
    <w:p w14:paraId="016BB99F" w14:textId="77230E5D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 xml:space="preserve">Using image filtering, a delay is implemented, the delay is the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 xml:space="preserve">sensed from the remote (receiving) client, and the bit is then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  <w:t>received</w:t>
      </w:r>
    </w:p>
    <w:p w14:paraId="0F9777F3" w14:textId="16EB004C" w:rsidR="00B44DCB" w:rsidRDefault="00667018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B44DCB">
        <w:rPr>
          <w:noProof/>
          <w:sz w:val="32"/>
          <w:szCs w:val="32"/>
        </w:rPr>
        <w:t>Couple main elements being looked at</w:t>
      </w:r>
    </w:p>
    <w:p w14:paraId="73AE3C75" w14:textId="5077167C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Error rate, covert channel bandwidth, and </w:t>
      </w:r>
    </w:p>
    <w:p w14:paraId="403C0494" w14:textId="6C5774D3" w:rsidR="00B44DCB" w:rsidRDefault="00B44DCB" w:rsidP="00667018">
      <w:pPr>
        <w:spacing w:line="48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 xml:space="preserve">T or the Input Rate: used to determine covert channel </w:t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 w:rsidR="00667018"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>bandwidth, how often a bit is being sent.</w:t>
      </w:r>
    </w:p>
    <w:p w14:paraId="31A4B289" w14:textId="42D00FB7" w:rsidR="00C53B21" w:rsidRDefault="00B44DC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7A9CF" wp14:editId="323A4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B6E1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fNn7v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E9F2AC1" w14:textId="77777777" w:rsidR="00667018" w:rsidRDefault="00667018">
      <w:pPr>
        <w:rPr>
          <w:sz w:val="32"/>
          <w:szCs w:val="32"/>
        </w:rPr>
      </w:pPr>
    </w:p>
    <w:p w14:paraId="4F11B343" w14:textId="77777777" w:rsidR="00667018" w:rsidRDefault="00667018">
      <w:pPr>
        <w:rPr>
          <w:sz w:val="32"/>
          <w:szCs w:val="32"/>
        </w:rPr>
      </w:pPr>
    </w:p>
    <w:p w14:paraId="0AE19A0B" w14:textId="77777777" w:rsidR="00667018" w:rsidRDefault="00667018">
      <w:pPr>
        <w:rPr>
          <w:sz w:val="32"/>
          <w:szCs w:val="32"/>
        </w:rPr>
      </w:pPr>
    </w:p>
    <w:p w14:paraId="0F903BF2" w14:textId="77777777" w:rsidR="00667018" w:rsidRDefault="00667018">
      <w:pPr>
        <w:rPr>
          <w:sz w:val="32"/>
          <w:szCs w:val="32"/>
        </w:rPr>
      </w:pPr>
    </w:p>
    <w:p w14:paraId="77C4AE5C" w14:textId="77777777" w:rsidR="00667018" w:rsidRDefault="00667018">
      <w:pPr>
        <w:rPr>
          <w:sz w:val="32"/>
          <w:szCs w:val="32"/>
        </w:rPr>
      </w:pPr>
    </w:p>
    <w:p w14:paraId="7EFCDED5" w14:textId="77777777" w:rsidR="00667018" w:rsidRDefault="00667018">
      <w:pPr>
        <w:rPr>
          <w:sz w:val="32"/>
          <w:szCs w:val="32"/>
        </w:rPr>
      </w:pPr>
    </w:p>
    <w:p w14:paraId="2AE97CE9" w14:textId="77777777" w:rsidR="00667018" w:rsidRDefault="00667018">
      <w:pPr>
        <w:rPr>
          <w:sz w:val="32"/>
          <w:szCs w:val="32"/>
        </w:rPr>
      </w:pPr>
    </w:p>
    <w:p w14:paraId="27D94E73" w14:textId="45FD8BD0" w:rsidR="00B44DCB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Unsecure Demo</w:t>
      </w:r>
    </w:p>
    <w:p w14:paraId="102ABDF8" w14:textId="713CCC3C" w:rsidR="00B44DCB" w:rsidRDefault="00B44DCB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67018">
        <w:rPr>
          <w:sz w:val="32"/>
          <w:szCs w:val="32"/>
        </w:rPr>
        <w:t xml:space="preserve">Both demos are conducted using a recorded video because there i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 xml:space="preserve">an issue that occurs when using my network and home setup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 xml:space="preserve">that when being on a Zoom or Google Meet call the bitrates </w:t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</w:r>
      <w:r w:rsidR="00667018">
        <w:rPr>
          <w:sz w:val="32"/>
          <w:szCs w:val="32"/>
        </w:rPr>
        <w:tab/>
        <w:t>fluctuated to an extreme low or high amount.</w:t>
      </w:r>
    </w:p>
    <w:p w14:paraId="44741A60" w14:textId="7A5E63C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can view the console log, as myself is using the samp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resentation method, where a bit is being sent, a delay wi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ccur, and this will affect the bitrate, in which the bit ca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n be received.</w:t>
      </w:r>
    </w:p>
    <w:p w14:paraId="1D08B679" w14:textId="13047E8C" w:rsidR="00667018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put Buffer and Output Buffer are just the same as being the Inpu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Output.</w:t>
      </w:r>
    </w:p>
    <w:p w14:paraId="7B5C23FB" w14:textId="5C4C1AA2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Used the .25 covert channel bandwidth (about 4 seconds)</w:t>
      </w:r>
      <w:r>
        <w:rPr>
          <w:sz w:val="32"/>
          <w:szCs w:val="32"/>
        </w:rPr>
        <w:t xml:space="preserve"> becaus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s we will see later, this is the sweet spot for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ation.</w:t>
      </w:r>
    </w:p>
    <w:p w14:paraId="4A9273DA" w14:textId="3B115CA2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B802E" wp14:editId="5602AF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EE40" id="Straight Connector 2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R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Q/Y4YekbPScU&#10;+jwkdvTOkYMeGT2SU2OILQGO7oTLKYYTZtmTQsuU0eELhaAYQdLYVHy+rj7DlJiky7sdaa0pGZLe&#10;ml29azJ7NdNkuoAxPYG3LG86brTLNohWXN7FNJfeSgiXx5oHKbt0NZCLjfsIiqRRw3mkEio4GmQX&#10;QXEQUoJL26V1qc4wpY1ZgXVp+0fgUp+hUAL3N+AVUTp7l1aw1c7j77qn6TaymutvDsy6swUvvr+W&#10;T1SsoeQUc5eU52j+eC7w7//i4Rs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F24gk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B8324AD" w14:textId="77777777" w:rsidR="00667018" w:rsidRDefault="00667018">
      <w:pPr>
        <w:rPr>
          <w:sz w:val="32"/>
          <w:szCs w:val="32"/>
        </w:rPr>
      </w:pPr>
    </w:p>
    <w:p w14:paraId="54B8BAD1" w14:textId="77777777" w:rsidR="00667018" w:rsidRDefault="00667018">
      <w:pPr>
        <w:rPr>
          <w:sz w:val="32"/>
          <w:szCs w:val="32"/>
        </w:rPr>
      </w:pPr>
    </w:p>
    <w:p w14:paraId="363E6B01" w14:textId="31E14C76" w:rsidR="00667018" w:rsidRPr="00667018" w:rsidRDefault="00B44DCB" w:rsidP="00667018">
      <w:pPr>
        <w:spacing w:line="480" w:lineRule="auto"/>
        <w:rPr>
          <w:b/>
          <w:bCs/>
          <w:sz w:val="32"/>
          <w:szCs w:val="32"/>
        </w:rPr>
      </w:pPr>
      <w:r w:rsidRPr="00667018">
        <w:rPr>
          <w:b/>
          <w:bCs/>
          <w:sz w:val="32"/>
          <w:szCs w:val="32"/>
        </w:rPr>
        <w:lastRenderedPageBreak/>
        <w:t>Results Unsecure</w:t>
      </w:r>
      <w:r w:rsidR="00667018">
        <w:rPr>
          <w:b/>
          <w:bCs/>
          <w:sz w:val="32"/>
          <w:szCs w:val="32"/>
        </w:rPr>
        <w:t xml:space="preserve"> Baseline</w:t>
      </w:r>
    </w:p>
    <w:p w14:paraId="56CF939E" w14:textId="264F5C10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se were examined without using any covert channel </w:t>
      </w:r>
      <w:r w:rsidR="00B44DC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implementation </w:t>
      </w:r>
      <w:r w:rsidR="00B81651"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or delays, provided a baseline f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judgement.</w:t>
      </w:r>
    </w:p>
    <w:p w14:paraId="646CB475" w14:textId="46C85711" w:rsidR="00B44DCB" w:rsidRDefault="00667018" w:rsidP="006670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Bitrate sits around 1450, and the framerate just slightly above 50.</w:t>
      </w:r>
    </w:p>
    <w:p w14:paraId="0B8945FB" w14:textId="1C51B27E" w:rsidR="00B44DCB" w:rsidRDefault="00B44D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9598E" wp14:editId="042D3E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113AB" id="Straight Connector 2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IyxoBr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E00BEEC" w14:textId="77777777" w:rsidR="00667018" w:rsidRDefault="00667018">
      <w:pPr>
        <w:rPr>
          <w:sz w:val="32"/>
          <w:szCs w:val="32"/>
        </w:rPr>
      </w:pPr>
    </w:p>
    <w:p w14:paraId="51D134F5" w14:textId="77777777" w:rsidR="00667018" w:rsidRDefault="00667018">
      <w:pPr>
        <w:rPr>
          <w:sz w:val="32"/>
          <w:szCs w:val="32"/>
        </w:rPr>
      </w:pPr>
    </w:p>
    <w:p w14:paraId="556DA60B" w14:textId="77777777" w:rsidR="00667018" w:rsidRDefault="00667018">
      <w:pPr>
        <w:rPr>
          <w:sz w:val="32"/>
          <w:szCs w:val="32"/>
        </w:rPr>
      </w:pPr>
    </w:p>
    <w:p w14:paraId="788B69EB" w14:textId="77777777" w:rsidR="00667018" w:rsidRDefault="00667018">
      <w:pPr>
        <w:rPr>
          <w:sz w:val="32"/>
          <w:szCs w:val="32"/>
        </w:rPr>
      </w:pPr>
    </w:p>
    <w:p w14:paraId="0AA63DC7" w14:textId="77777777" w:rsidR="00667018" w:rsidRDefault="00667018">
      <w:pPr>
        <w:rPr>
          <w:sz w:val="32"/>
          <w:szCs w:val="32"/>
        </w:rPr>
      </w:pPr>
    </w:p>
    <w:p w14:paraId="66D20BBE" w14:textId="77777777" w:rsidR="00667018" w:rsidRDefault="00667018">
      <w:pPr>
        <w:rPr>
          <w:sz w:val="32"/>
          <w:szCs w:val="32"/>
        </w:rPr>
      </w:pPr>
    </w:p>
    <w:p w14:paraId="1E5AB1F7" w14:textId="77777777" w:rsidR="00667018" w:rsidRDefault="00667018">
      <w:pPr>
        <w:rPr>
          <w:sz w:val="32"/>
          <w:szCs w:val="32"/>
        </w:rPr>
      </w:pPr>
    </w:p>
    <w:p w14:paraId="3B1E1E27" w14:textId="77777777" w:rsidR="00667018" w:rsidRDefault="00667018">
      <w:pPr>
        <w:rPr>
          <w:sz w:val="32"/>
          <w:szCs w:val="32"/>
        </w:rPr>
      </w:pPr>
    </w:p>
    <w:p w14:paraId="3F1541A6" w14:textId="77777777" w:rsidR="00667018" w:rsidRDefault="00667018">
      <w:pPr>
        <w:rPr>
          <w:sz w:val="32"/>
          <w:szCs w:val="32"/>
        </w:rPr>
      </w:pPr>
    </w:p>
    <w:p w14:paraId="4AFB8200" w14:textId="77777777" w:rsidR="00667018" w:rsidRDefault="00667018">
      <w:pPr>
        <w:rPr>
          <w:sz w:val="32"/>
          <w:szCs w:val="32"/>
        </w:rPr>
      </w:pPr>
    </w:p>
    <w:p w14:paraId="615069FF" w14:textId="77777777" w:rsidR="00667018" w:rsidRDefault="00667018">
      <w:pPr>
        <w:rPr>
          <w:sz w:val="32"/>
          <w:szCs w:val="32"/>
        </w:rPr>
      </w:pPr>
    </w:p>
    <w:p w14:paraId="2D547F43" w14:textId="77777777" w:rsidR="00667018" w:rsidRDefault="00667018">
      <w:pPr>
        <w:rPr>
          <w:sz w:val="32"/>
          <w:szCs w:val="32"/>
        </w:rPr>
      </w:pPr>
    </w:p>
    <w:p w14:paraId="0FA8404C" w14:textId="77777777" w:rsidR="00667018" w:rsidRDefault="00667018">
      <w:pPr>
        <w:rPr>
          <w:sz w:val="32"/>
          <w:szCs w:val="32"/>
        </w:rPr>
      </w:pPr>
    </w:p>
    <w:p w14:paraId="46A36F0A" w14:textId="77777777" w:rsidR="00667018" w:rsidRDefault="00667018">
      <w:pPr>
        <w:rPr>
          <w:sz w:val="32"/>
          <w:szCs w:val="32"/>
        </w:rPr>
      </w:pPr>
    </w:p>
    <w:p w14:paraId="7E5AEBF3" w14:textId="77777777" w:rsidR="00667018" w:rsidRDefault="00667018">
      <w:pPr>
        <w:rPr>
          <w:sz w:val="32"/>
          <w:szCs w:val="32"/>
        </w:rPr>
      </w:pPr>
    </w:p>
    <w:p w14:paraId="112D9249" w14:textId="137AD646" w:rsidR="00B44DCB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ults Framerate – Baseline vs Unsecure</w:t>
      </w:r>
    </w:p>
    <w:p w14:paraId="67FD8DBC" w14:textId="0FE1D984" w:rsidR="00D77635" w:rsidRDefault="00B44DCB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77635">
        <w:rPr>
          <w:sz w:val="32"/>
          <w:szCs w:val="32"/>
        </w:rPr>
        <w:t xml:space="preserve">The left is the previous framerate seen from the baselin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 xml:space="preserve">measurements, and the right is the framerate seen with the </w:t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</w:r>
      <w:r w:rsidR="00D77635">
        <w:rPr>
          <w:sz w:val="32"/>
          <w:szCs w:val="32"/>
        </w:rPr>
        <w:tab/>
        <w:t>unsecure prototype implementation.</w:t>
      </w:r>
    </w:p>
    <w:p w14:paraId="262B4B93" w14:textId="05334D87" w:rsidR="00B44DCB" w:rsidRDefault="00D77635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>We do lose some performance, as the framerate does drop about</w:t>
      </w:r>
      <w:r w:rsidR="00B44DCB">
        <w:rPr>
          <w:sz w:val="32"/>
          <w:szCs w:val="32"/>
        </w:rPr>
        <w:tab/>
        <w:t xml:space="preserve"> </w:t>
      </w:r>
      <w:r w:rsidR="00B44DCB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B44DCB">
        <w:rPr>
          <w:sz w:val="32"/>
          <w:szCs w:val="32"/>
        </w:rPr>
        <w:t>10-15 frames.</w:t>
      </w:r>
    </w:p>
    <w:p w14:paraId="0A0C41DF" w14:textId="0FEA4CE2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minimal in implementing covert channels, as with a real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ime communication application this is not that bad.</w:t>
      </w:r>
    </w:p>
    <w:p w14:paraId="11EA5556" w14:textId="5D5EABA5" w:rsidR="00260AFC" w:rsidRDefault="00260AF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EBCFA1" wp14:editId="588922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9A717" id="Straight Connector 1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jDbOM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ED1445C" w14:textId="77777777" w:rsidR="00260AFC" w:rsidRDefault="00260AFC">
      <w:pPr>
        <w:rPr>
          <w:sz w:val="32"/>
          <w:szCs w:val="32"/>
        </w:rPr>
      </w:pPr>
    </w:p>
    <w:p w14:paraId="72311CC6" w14:textId="7B36F93D" w:rsidR="00260AFC" w:rsidRDefault="00260AFC">
      <w:pPr>
        <w:rPr>
          <w:sz w:val="32"/>
          <w:szCs w:val="32"/>
        </w:rPr>
      </w:pPr>
    </w:p>
    <w:p w14:paraId="07049F36" w14:textId="575C8C72" w:rsidR="00260AFC" w:rsidRDefault="00260AFC">
      <w:pPr>
        <w:rPr>
          <w:sz w:val="32"/>
          <w:szCs w:val="32"/>
        </w:rPr>
      </w:pPr>
    </w:p>
    <w:p w14:paraId="1484C33D" w14:textId="4442BC20" w:rsidR="00260AFC" w:rsidRDefault="00260AFC">
      <w:pPr>
        <w:rPr>
          <w:sz w:val="32"/>
          <w:szCs w:val="32"/>
        </w:rPr>
      </w:pPr>
    </w:p>
    <w:p w14:paraId="4F37DD9C" w14:textId="2D3D762D" w:rsidR="00260AFC" w:rsidRDefault="00260AFC">
      <w:pPr>
        <w:rPr>
          <w:sz w:val="32"/>
          <w:szCs w:val="32"/>
        </w:rPr>
      </w:pPr>
    </w:p>
    <w:p w14:paraId="29EB6149" w14:textId="45FFE531" w:rsidR="00260AFC" w:rsidRDefault="00260AFC">
      <w:pPr>
        <w:rPr>
          <w:sz w:val="32"/>
          <w:szCs w:val="32"/>
        </w:rPr>
      </w:pPr>
    </w:p>
    <w:p w14:paraId="05086112" w14:textId="2D80A1F8" w:rsidR="00260AFC" w:rsidRDefault="00260AFC">
      <w:pPr>
        <w:rPr>
          <w:sz w:val="32"/>
          <w:szCs w:val="32"/>
        </w:rPr>
      </w:pPr>
    </w:p>
    <w:p w14:paraId="3AD263F0" w14:textId="3450B48C" w:rsidR="00260AFC" w:rsidRDefault="00260AFC">
      <w:pPr>
        <w:rPr>
          <w:sz w:val="32"/>
          <w:szCs w:val="32"/>
        </w:rPr>
      </w:pPr>
    </w:p>
    <w:p w14:paraId="172B27D8" w14:textId="6DA439CC" w:rsidR="00260AFC" w:rsidRDefault="00260AFC">
      <w:pPr>
        <w:rPr>
          <w:sz w:val="32"/>
          <w:szCs w:val="32"/>
        </w:rPr>
      </w:pPr>
    </w:p>
    <w:p w14:paraId="7FD2EF44" w14:textId="663B4C0B" w:rsidR="00260AFC" w:rsidRDefault="00260AFC">
      <w:pPr>
        <w:rPr>
          <w:sz w:val="32"/>
          <w:szCs w:val="32"/>
        </w:rPr>
      </w:pPr>
    </w:p>
    <w:p w14:paraId="32F3EE05" w14:textId="77777777" w:rsidR="00260AFC" w:rsidRDefault="00260AFC" w:rsidP="00260AFC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Results Error Rate – Covert Channels </w:t>
      </w:r>
    </w:p>
    <w:p w14:paraId="5724D522" w14:textId="14556A47" w:rsidR="00B44DCB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44DCB">
        <w:rPr>
          <w:sz w:val="32"/>
          <w:szCs w:val="32"/>
        </w:rPr>
        <w:t xml:space="preserve">The error rate is the most important element, because th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44DCB">
        <w:rPr>
          <w:sz w:val="32"/>
          <w:szCs w:val="32"/>
        </w:rPr>
        <w:t>determines effectiveness</w:t>
      </w:r>
      <w:r>
        <w:rPr>
          <w:sz w:val="32"/>
          <w:szCs w:val="32"/>
        </w:rPr>
        <w:t xml:space="preserve"> of exfiltrating data using cove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nnels.</w:t>
      </w:r>
    </w:p>
    <w:p w14:paraId="012FB22D" w14:textId="4A06142E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We see </w:t>
      </w:r>
      <w:r>
        <w:rPr>
          <w:sz w:val="32"/>
          <w:szCs w:val="32"/>
        </w:rPr>
        <w:t>determine that</w:t>
      </w:r>
      <w:r w:rsidR="00BE0724">
        <w:rPr>
          <w:sz w:val="32"/>
          <w:szCs w:val="32"/>
        </w:rPr>
        <w:t xml:space="preserve"> roughly 2-5 seconds is the ideal tim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>send/receive data, as this held the lowest error rate.</w:t>
      </w:r>
    </w:p>
    <w:p w14:paraId="6B8FD1F0" w14:textId="67B663FB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hen there is less than 2 or more than 5 second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error rate increases. This is believed to arise from the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t being enough time to determine the delay. Or it is to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ong that the delay actually stabilizes because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bRTC specification the delay will slowly begin to corr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tself.</w:t>
      </w:r>
    </w:p>
    <w:p w14:paraId="6949F102" w14:textId="1B73548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DA4C4" wp14:editId="394C8D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57884" id="Straight Connector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DWwwEAANMDAAAOAAAAZHJzL2Uyb0RvYy54bWysU02P0zAQvSPxHyzfadKg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+wjQ1s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6B60EBF" w14:textId="6583756B" w:rsidR="00BE0724" w:rsidRDefault="00BE0724">
      <w:pPr>
        <w:rPr>
          <w:sz w:val="32"/>
          <w:szCs w:val="32"/>
        </w:rPr>
      </w:pPr>
    </w:p>
    <w:p w14:paraId="7F3C6CD9" w14:textId="4C28BF03" w:rsidR="00260AFC" w:rsidRDefault="00260AFC">
      <w:pPr>
        <w:rPr>
          <w:sz w:val="32"/>
          <w:szCs w:val="32"/>
        </w:rPr>
      </w:pPr>
    </w:p>
    <w:p w14:paraId="5234AB6F" w14:textId="49A196E4" w:rsidR="00260AFC" w:rsidRDefault="00260AFC">
      <w:pPr>
        <w:rPr>
          <w:sz w:val="32"/>
          <w:szCs w:val="32"/>
        </w:rPr>
      </w:pPr>
    </w:p>
    <w:p w14:paraId="5726934D" w14:textId="7DEDCF14" w:rsidR="00260AFC" w:rsidRDefault="00260AFC">
      <w:pPr>
        <w:rPr>
          <w:sz w:val="32"/>
          <w:szCs w:val="32"/>
        </w:rPr>
      </w:pPr>
    </w:p>
    <w:p w14:paraId="37B56D18" w14:textId="4626F06F" w:rsidR="00260AFC" w:rsidRDefault="00260AFC">
      <w:pPr>
        <w:rPr>
          <w:sz w:val="32"/>
          <w:szCs w:val="32"/>
        </w:rPr>
      </w:pPr>
    </w:p>
    <w:p w14:paraId="5EE2AD6F" w14:textId="250B4364" w:rsidR="00260AFC" w:rsidRPr="00260AFC" w:rsidRDefault="00260AFC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Prototype - Mitigation</w:t>
      </w:r>
    </w:p>
    <w:p w14:paraId="33C4AED1" w14:textId="3EC03163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prototype involves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="00BE0724">
        <w:rPr>
          <w:sz w:val="32"/>
          <w:szCs w:val="32"/>
        </w:rPr>
        <w:t>itigat</w:t>
      </w:r>
      <w:r>
        <w:rPr>
          <w:sz w:val="32"/>
          <w:szCs w:val="32"/>
        </w:rPr>
        <w:t>ing</w:t>
      </w:r>
      <w:r w:rsidR="00BE0724">
        <w:rPr>
          <w:sz w:val="32"/>
          <w:szCs w:val="32"/>
        </w:rPr>
        <w:t xml:space="preserve">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overt </w:t>
      </w:r>
      <w:r>
        <w:rPr>
          <w:sz w:val="32"/>
          <w:szCs w:val="32"/>
        </w:rPr>
        <w:t>c</w:t>
      </w:r>
      <w:r w:rsidR="00BE0724">
        <w:rPr>
          <w:sz w:val="32"/>
          <w:szCs w:val="32"/>
        </w:rPr>
        <w:t xml:space="preserve">hannels with </w:t>
      </w:r>
      <w:r>
        <w:rPr>
          <w:sz w:val="32"/>
          <w:szCs w:val="32"/>
        </w:rPr>
        <w:t>d</w:t>
      </w:r>
      <w:r w:rsidR="00BE0724">
        <w:rPr>
          <w:sz w:val="32"/>
          <w:szCs w:val="32"/>
        </w:rPr>
        <w:t xml:space="preserve">el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</w:t>
      </w:r>
      <w:r w:rsidR="00BE0724">
        <w:rPr>
          <w:sz w:val="32"/>
          <w:szCs w:val="32"/>
        </w:rPr>
        <w:t>echanisms</w:t>
      </w:r>
      <w:r>
        <w:rPr>
          <w:sz w:val="32"/>
          <w:szCs w:val="32"/>
        </w:rPr>
        <w:t>.</w:t>
      </w:r>
    </w:p>
    <w:p w14:paraId="2147FD23" w14:textId="1BA4158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One is using a c</w:t>
      </w:r>
      <w:r>
        <w:rPr>
          <w:sz w:val="32"/>
          <w:szCs w:val="32"/>
        </w:rPr>
        <w:t>onstant</w:t>
      </w:r>
      <w:r w:rsidR="00260AFC">
        <w:rPr>
          <w:sz w:val="32"/>
          <w:szCs w:val="32"/>
        </w:rPr>
        <w:t xml:space="preserve"> delay</w:t>
      </w:r>
      <w:r>
        <w:rPr>
          <w:sz w:val="32"/>
          <w:szCs w:val="32"/>
        </w:rPr>
        <w:t xml:space="preserve"> – Consistent Delay to provide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>constant noise.</w:t>
      </w:r>
    </w:p>
    <w:p w14:paraId="6072A351" w14:textId="58B5154C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260AFC">
        <w:rPr>
          <w:sz w:val="32"/>
          <w:szCs w:val="32"/>
        </w:rPr>
        <w:t>The second is a r</w:t>
      </w:r>
      <w:r>
        <w:rPr>
          <w:sz w:val="32"/>
          <w:szCs w:val="32"/>
        </w:rPr>
        <w:t xml:space="preserve">andom </w:t>
      </w:r>
      <w:r w:rsidR="00260AFC">
        <w:rPr>
          <w:sz w:val="32"/>
          <w:szCs w:val="32"/>
        </w:rPr>
        <w:t xml:space="preserve">delay </w:t>
      </w:r>
      <w:r>
        <w:rPr>
          <w:sz w:val="32"/>
          <w:szCs w:val="32"/>
        </w:rPr>
        <w:t xml:space="preserve">– Random Delay to provide random, </w:t>
      </w:r>
      <w:r w:rsidR="00260AFC">
        <w:rPr>
          <w:sz w:val="32"/>
          <w:szCs w:val="32"/>
        </w:rPr>
        <w:tab/>
      </w:r>
      <w:r w:rsidR="00260AFC">
        <w:rPr>
          <w:sz w:val="32"/>
          <w:szCs w:val="32"/>
        </w:rPr>
        <w:tab/>
      </w:r>
      <w:r>
        <w:rPr>
          <w:sz w:val="32"/>
          <w:szCs w:val="32"/>
        </w:rPr>
        <w:t xml:space="preserve">yet </w:t>
      </w:r>
      <w:r w:rsidR="00260AFC">
        <w:rPr>
          <w:sz w:val="32"/>
          <w:szCs w:val="32"/>
        </w:rPr>
        <w:t xml:space="preserve">still </w:t>
      </w:r>
      <w:r>
        <w:rPr>
          <w:sz w:val="32"/>
          <w:szCs w:val="32"/>
        </w:rPr>
        <w:t>constant noise.</w:t>
      </w:r>
    </w:p>
    <w:p w14:paraId="5B189623" w14:textId="72E6B9F3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s</w:t>
      </w:r>
      <w:r w:rsidR="00BE0724">
        <w:rPr>
          <w:sz w:val="32"/>
          <w:szCs w:val="32"/>
        </w:rPr>
        <w:t>imulates control by the admin</w:t>
      </w:r>
      <w:r>
        <w:rPr>
          <w:sz w:val="32"/>
          <w:szCs w:val="32"/>
        </w:rPr>
        <w:t xml:space="preserve"> in mitigating covert channels.</w:t>
      </w:r>
    </w:p>
    <w:p w14:paraId="61EF2ADD" w14:textId="46F1022C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can possibly result </w:t>
      </w:r>
      <w:r w:rsidR="00BE0724">
        <w:rPr>
          <w:sz w:val="32"/>
          <w:szCs w:val="32"/>
        </w:rPr>
        <w:t>in performance concerns.</w:t>
      </w:r>
    </w:p>
    <w:p w14:paraId="0D76E84F" w14:textId="5800B769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But i</w:t>
      </w:r>
      <w:r w:rsidR="00BE0724">
        <w:rPr>
          <w:sz w:val="32"/>
          <w:szCs w:val="32"/>
        </w:rPr>
        <w:t>deally,</w:t>
      </w:r>
      <w:r>
        <w:rPr>
          <w:sz w:val="32"/>
          <w:szCs w:val="32"/>
        </w:rPr>
        <w:t xml:space="preserve"> this will</w:t>
      </w:r>
      <w:r w:rsidR="00BE0724">
        <w:rPr>
          <w:sz w:val="32"/>
          <w:szCs w:val="32"/>
        </w:rPr>
        <w:t xml:space="preserve"> increase the error rate.</w:t>
      </w:r>
    </w:p>
    <w:p w14:paraId="6EFEB8E5" w14:textId="66FC9AEF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0BEFC" wp14:editId="7A3B7C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FF29E" id="Straight Connector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DSwwEAANMDAAAOAAAAZHJzL2Uyb0RvYy54bWysU02P0zAQvSPxHyzfadKIrl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uBqw0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B3766E3" w14:textId="77777777" w:rsidR="00260AFC" w:rsidRDefault="00260AFC">
      <w:pPr>
        <w:rPr>
          <w:sz w:val="32"/>
          <w:szCs w:val="32"/>
        </w:rPr>
      </w:pPr>
    </w:p>
    <w:p w14:paraId="35E7AD20" w14:textId="77777777" w:rsidR="00260AFC" w:rsidRDefault="00260AFC">
      <w:pPr>
        <w:rPr>
          <w:sz w:val="32"/>
          <w:szCs w:val="32"/>
        </w:rPr>
      </w:pPr>
    </w:p>
    <w:p w14:paraId="7F3551F1" w14:textId="77777777" w:rsidR="00260AFC" w:rsidRDefault="00260AFC">
      <w:pPr>
        <w:rPr>
          <w:sz w:val="32"/>
          <w:szCs w:val="32"/>
        </w:rPr>
      </w:pPr>
    </w:p>
    <w:p w14:paraId="73FE742A" w14:textId="77777777" w:rsidR="00260AFC" w:rsidRDefault="00260AFC">
      <w:pPr>
        <w:rPr>
          <w:sz w:val="32"/>
          <w:szCs w:val="32"/>
        </w:rPr>
      </w:pPr>
    </w:p>
    <w:p w14:paraId="46400FC1" w14:textId="77777777" w:rsidR="00260AFC" w:rsidRDefault="00260AFC">
      <w:pPr>
        <w:rPr>
          <w:sz w:val="32"/>
          <w:szCs w:val="32"/>
        </w:rPr>
      </w:pPr>
    </w:p>
    <w:p w14:paraId="4F0970AF" w14:textId="77777777" w:rsidR="00260AFC" w:rsidRDefault="00260AFC">
      <w:pPr>
        <w:rPr>
          <w:sz w:val="32"/>
          <w:szCs w:val="32"/>
        </w:rPr>
      </w:pPr>
    </w:p>
    <w:p w14:paraId="5E83C549" w14:textId="77777777" w:rsidR="00260AFC" w:rsidRDefault="00260AFC">
      <w:pPr>
        <w:rPr>
          <w:sz w:val="32"/>
          <w:szCs w:val="32"/>
        </w:rPr>
      </w:pPr>
    </w:p>
    <w:p w14:paraId="7C348481" w14:textId="3834D95E" w:rsidR="00BE0724" w:rsidRPr="00260AFC" w:rsidRDefault="00BE0724" w:rsidP="00260AFC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>Secure Demo</w:t>
      </w:r>
    </w:p>
    <w:p w14:paraId="24703FF7" w14:textId="02AA43F4" w:rsidR="00BE0724" w:rsidRDefault="00BE0724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Very similar to the unsecure version, but instead we see added </w:t>
      </w:r>
      <w:r>
        <w:rPr>
          <w:sz w:val="32"/>
          <w:szCs w:val="32"/>
        </w:rPr>
        <w:tab/>
        <w:t>noise between the bits being sent and received.</w:t>
      </w:r>
    </w:p>
    <w:p w14:paraId="23EA9BF7" w14:textId="64D49B1C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e are able to see that sometimes the bitrate will remain lower th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s due to the fact that when sending a constant or rand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elay, there is constant noise in which performance i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ffected.</w:t>
      </w:r>
    </w:p>
    <w:p w14:paraId="1B8651C8" w14:textId="141163A4" w:rsidR="00BE0724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>But the error rate does increase in terms from going 0 to 40.</w:t>
      </w:r>
    </w:p>
    <w:p w14:paraId="7A2837D5" w14:textId="544FA666" w:rsidR="00260AFC" w:rsidRDefault="00260AFC" w:rsidP="00260AF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deally this would be more towards 100% as that is perfect results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ut for proper examination and to give you all a prop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xample it </w:t>
      </w:r>
      <w:r>
        <w:rPr>
          <w:sz w:val="32"/>
          <w:szCs w:val="32"/>
        </w:rPr>
        <w:tab/>
        <w:t xml:space="preserve">is vital to use the same covert channel bandwid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en with the unsecure prototype.</w:t>
      </w:r>
    </w:p>
    <w:p w14:paraId="2D960A08" w14:textId="33271B78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558E7A" wp14:editId="3347CD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6604" id="Straight Connector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I8UwW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7F4DA9" w14:textId="77777777" w:rsidR="00260AFC" w:rsidRDefault="00260AFC">
      <w:pPr>
        <w:rPr>
          <w:sz w:val="32"/>
          <w:szCs w:val="32"/>
        </w:rPr>
      </w:pPr>
    </w:p>
    <w:p w14:paraId="7D8E3C0B" w14:textId="77777777" w:rsidR="00260AFC" w:rsidRDefault="00260AFC">
      <w:pPr>
        <w:rPr>
          <w:sz w:val="32"/>
          <w:szCs w:val="32"/>
        </w:rPr>
      </w:pPr>
    </w:p>
    <w:p w14:paraId="75E74D00" w14:textId="77777777" w:rsidR="00260AFC" w:rsidRDefault="00260AFC">
      <w:pPr>
        <w:rPr>
          <w:sz w:val="32"/>
          <w:szCs w:val="32"/>
        </w:rPr>
      </w:pPr>
    </w:p>
    <w:p w14:paraId="24174AAD" w14:textId="77777777" w:rsidR="00260AFC" w:rsidRDefault="00260AFC">
      <w:pPr>
        <w:rPr>
          <w:sz w:val="32"/>
          <w:szCs w:val="32"/>
        </w:rPr>
      </w:pPr>
    </w:p>
    <w:p w14:paraId="72481643" w14:textId="77777777" w:rsidR="00260AFC" w:rsidRDefault="00260AFC">
      <w:pPr>
        <w:rPr>
          <w:sz w:val="32"/>
          <w:szCs w:val="32"/>
        </w:rPr>
      </w:pPr>
    </w:p>
    <w:p w14:paraId="5724A051" w14:textId="730A9954" w:rsidR="00BE0724" w:rsidRPr="00260AFC" w:rsidRDefault="00BE0724" w:rsidP="00D77635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 w:rsidR="00D77635">
        <w:rPr>
          <w:b/>
          <w:bCs/>
          <w:sz w:val="32"/>
          <w:szCs w:val="32"/>
        </w:rPr>
        <w:t>Error Rate – Constant Delay: Secure</w:t>
      </w:r>
    </w:p>
    <w:p w14:paraId="0AC2FD41" w14:textId="5E49033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the error rate seen previously with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ethod, with the right being the secure metho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mplementation. </w:t>
      </w:r>
      <w:r w:rsidR="00BE0724">
        <w:rPr>
          <w:sz w:val="32"/>
          <w:szCs w:val="32"/>
        </w:rPr>
        <w:tab/>
      </w:r>
    </w:p>
    <w:p w14:paraId="14E6D249" w14:textId="15750A01" w:rsidR="00BE0724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error rate does generally increase for each Covert Channe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>Bandwidth.</w:t>
      </w:r>
    </w:p>
    <w:p w14:paraId="4853FDC4" w14:textId="77777777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 there are certain points that are seen where the error rate fro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 secure method is a tad bit is less than the unsecu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ethod.</w:t>
      </w:r>
    </w:p>
    <w:p w14:paraId="672F224A" w14:textId="6C22570E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This is believed to be when adding constant noise, the sending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ceiving method of covert channel implementation can b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fooled into thinking a bit has been received as a one or zero. </w:t>
      </w:r>
    </w:p>
    <w:p w14:paraId="460D8E59" w14:textId="7C72B37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because we only use two bits, while having a baseline bit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set and ensure this does not occur would be ideal.</w:t>
      </w:r>
    </w:p>
    <w:p w14:paraId="575BADFA" w14:textId="317C5C86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is a small change but needed to be discussed.</w:t>
      </w:r>
    </w:p>
    <w:p w14:paraId="0AF63E93" w14:textId="23CB423B" w:rsidR="00D77635" w:rsidRDefault="00D77635" w:rsidP="00D77635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88715" wp14:editId="0D230C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5C52" id="Straight Connector 1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ue9bs8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D536A13" w14:textId="55FF4101" w:rsidR="00D77635" w:rsidRDefault="00D77635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Framerate – Constant Delay: Secure</w:t>
      </w:r>
    </w:p>
    <w:p w14:paraId="3C6DB627" w14:textId="3DAE95CC" w:rsidR="00D77635" w:rsidRPr="00D77635" w:rsidRDefault="00D77635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e left is the framerate seen from the unsecure prototype, whil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right is the results from the constant delay prototype.</w:t>
      </w:r>
    </w:p>
    <w:p w14:paraId="35ABB35E" w14:textId="54191C3D" w:rsidR="00BE0724" w:rsidRDefault="00D77635" w:rsidP="001230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The video quality is a bit worse in comparison to the two pri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results, but this is a small tradeoff for implement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E0724">
        <w:rPr>
          <w:sz w:val="32"/>
          <w:szCs w:val="32"/>
        </w:rPr>
        <w:t xml:space="preserve">mitigation </w:t>
      </w:r>
      <w:r w:rsidR="00B81651">
        <w:rPr>
          <w:sz w:val="32"/>
          <w:szCs w:val="32"/>
        </w:rPr>
        <w:t>mechanisms</w:t>
      </w:r>
      <w:r w:rsidR="00BE0724">
        <w:rPr>
          <w:sz w:val="32"/>
          <w:szCs w:val="32"/>
        </w:rPr>
        <w:t>.</w:t>
      </w:r>
    </w:p>
    <w:p w14:paraId="3E65575E" w14:textId="5667DCB6" w:rsidR="00BE0724" w:rsidRDefault="00BE0724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8B0E80" wp14:editId="16B843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A130F" id="Straight Connector 2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919FC3B" w14:textId="77777777" w:rsidR="00BE0724" w:rsidRDefault="00BE0724" w:rsidP="00BE0724">
      <w:pPr>
        <w:rPr>
          <w:sz w:val="32"/>
          <w:szCs w:val="32"/>
        </w:rPr>
      </w:pPr>
    </w:p>
    <w:p w14:paraId="2FCBD978" w14:textId="6071096F" w:rsidR="00BE0724" w:rsidRDefault="00BE0724" w:rsidP="00BE0724">
      <w:pPr>
        <w:rPr>
          <w:sz w:val="32"/>
          <w:szCs w:val="32"/>
        </w:rPr>
      </w:pPr>
    </w:p>
    <w:p w14:paraId="6B83D132" w14:textId="3AFD5E41" w:rsidR="001230E7" w:rsidRDefault="001230E7" w:rsidP="00BE0724">
      <w:pPr>
        <w:rPr>
          <w:sz w:val="32"/>
          <w:szCs w:val="32"/>
        </w:rPr>
      </w:pPr>
    </w:p>
    <w:p w14:paraId="2515BD74" w14:textId="4E11DCD0" w:rsidR="001230E7" w:rsidRDefault="001230E7" w:rsidP="00BE0724">
      <w:pPr>
        <w:rPr>
          <w:sz w:val="32"/>
          <w:szCs w:val="32"/>
        </w:rPr>
      </w:pPr>
    </w:p>
    <w:p w14:paraId="1E50F0F4" w14:textId="22388EDE" w:rsidR="001230E7" w:rsidRDefault="001230E7" w:rsidP="00BE0724">
      <w:pPr>
        <w:rPr>
          <w:sz w:val="32"/>
          <w:szCs w:val="32"/>
        </w:rPr>
      </w:pPr>
    </w:p>
    <w:p w14:paraId="6ECDA666" w14:textId="62758965" w:rsidR="001230E7" w:rsidRDefault="001230E7" w:rsidP="00BE0724">
      <w:pPr>
        <w:rPr>
          <w:sz w:val="32"/>
          <w:szCs w:val="32"/>
        </w:rPr>
      </w:pPr>
    </w:p>
    <w:p w14:paraId="5224C8B9" w14:textId="683543A9" w:rsidR="001230E7" w:rsidRDefault="001230E7" w:rsidP="00BE0724">
      <w:pPr>
        <w:rPr>
          <w:sz w:val="32"/>
          <w:szCs w:val="32"/>
        </w:rPr>
      </w:pPr>
    </w:p>
    <w:p w14:paraId="5E719E28" w14:textId="47CD56B9" w:rsidR="001230E7" w:rsidRDefault="001230E7" w:rsidP="00BE0724">
      <w:pPr>
        <w:rPr>
          <w:sz w:val="32"/>
          <w:szCs w:val="32"/>
        </w:rPr>
      </w:pPr>
    </w:p>
    <w:p w14:paraId="2B84CA27" w14:textId="204C16EE" w:rsidR="001230E7" w:rsidRDefault="001230E7" w:rsidP="00BE0724">
      <w:pPr>
        <w:rPr>
          <w:sz w:val="32"/>
          <w:szCs w:val="32"/>
        </w:rPr>
      </w:pPr>
    </w:p>
    <w:p w14:paraId="7D91678B" w14:textId="77777777" w:rsidR="001230E7" w:rsidRDefault="001230E7" w:rsidP="00BE0724">
      <w:pPr>
        <w:rPr>
          <w:sz w:val="32"/>
          <w:szCs w:val="32"/>
        </w:rPr>
      </w:pPr>
    </w:p>
    <w:p w14:paraId="747C49A7" w14:textId="77777777" w:rsidR="00BE0724" w:rsidRDefault="00BE0724" w:rsidP="00BE0724">
      <w:pPr>
        <w:rPr>
          <w:sz w:val="32"/>
          <w:szCs w:val="32"/>
        </w:rPr>
      </w:pPr>
    </w:p>
    <w:p w14:paraId="476EA906" w14:textId="77777777" w:rsidR="00BE0724" w:rsidRDefault="00BE0724" w:rsidP="00BE0724">
      <w:pPr>
        <w:rPr>
          <w:sz w:val="32"/>
          <w:szCs w:val="32"/>
        </w:rPr>
      </w:pPr>
    </w:p>
    <w:p w14:paraId="57DDF1E0" w14:textId="77777777" w:rsidR="00BE0724" w:rsidRDefault="00BE0724" w:rsidP="00BE0724">
      <w:pPr>
        <w:rPr>
          <w:sz w:val="32"/>
          <w:szCs w:val="32"/>
        </w:rPr>
      </w:pPr>
    </w:p>
    <w:p w14:paraId="194A9B5B" w14:textId="00072056" w:rsidR="001230E7" w:rsidRPr="00260AFC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Error Rate – Random Delay: Secure</w:t>
      </w:r>
    </w:p>
    <w:p w14:paraId="60BBA234" w14:textId="2945566B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left is an examination of the previous error rate seen with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while the right is the error rate seen with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.</w:t>
      </w:r>
    </w:p>
    <w:p w14:paraId="26A54E9E" w14:textId="7DD3724C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se result in very similar results, but a random delay mechanis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llows for the exploiter to not being to easily sense this rate.</w:t>
      </w:r>
    </w:p>
    <w:p w14:paraId="5FD16435" w14:textId="10A4B566" w:rsidR="001230E7" w:rsidRDefault="001230E7" w:rsidP="005A3E7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t was also important to notice performance while consistentl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mplement a random delay mechanism.</w:t>
      </w:r>
    </w:p>
    <w:p w14:paraId="19CFB524" w14:textId="4903188C" w:rsidR="001230E7" w:rsidRDefault="001230E7" w:rsidP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D18968" wp14:editId="7F9106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14E12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M5WK3/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A8770E7" w14:textId="25420D8C" w:rsidR="001230E7" w:rsidRDefault="001230E7" w:rsidP="00BE0724">
      <w:pPr>
        <w:rPr>
          <w:sz w:val="32"/>
          <w:szCs w:val="32"/>
        </w:rPr>
      </w:pPr>
    </w:p>
    <w:p w14:paraId="720E7498" w14:textId="2F9BE906" w:rsidR="001230E7" w:rsidRDefault="001230E7" w:rsidP="00BE0724">
      <w:pPr>
        <w:rPr>
          <w:sz w:val="32"/>
          <w:szCs w:val="32"/>
        </w:rPr>
      </w:pPr>
    </w:p>
    <w:p w14:paraId="0B476420" w14:textId="4CD8C40A" w:rsidR="001230E7" w:rsidRDefault="001230E7" w:rsidP="00BE0724">
      <w:pPr>
        <w:rPr>
          <w:sz w:val="32"/>
          <w:szCs w:val="32"/>
        </w:rPr>
      </w:pPr>
    </w:p>
    <w:p w14:paraId="32E5981D" w14:textId="2D095A44" w:rsidR="001230E7" w:rsidRDefault="001230E7" w:rsidP="00BE0724">
      <w:pPr>
        <w:rPr>
          <w:sz w:val="32"/>
          <w:szCs w:val="32"/>
        </w:rPr>
      </w:pPr>
    </w:p>
    <w:p w14:paraId="5AD8B25A" w14:textId="463F03C2" w:rsidR="001230E7" w:rsidRDefault="001230E7" w:rsidP="00BE0724">
      <w:pPr>
        <w:rPr>
          <w:sz w:val="32"/>
          <w:szCs w:val="32"/>
        </w:rPr>
      </w:pPr>
    </w:p>
    <w:p w14:paraId="7A7FF3E1" w14:textId="19BBE6BE" w:rsidR="001230E7" w:rsidRDefault="001230E7" w:rsidP="00BE0724">
      <w:pPr>
        <w:rPr>
          <w:sz w:val="32"/>
          <w:szCs w:val="32"/>
        </w:rPr>
      </w:pPr>
    </w:p>
    <w:p w14:paraId="588FBEFE" w14:textId="1D9F0A6A" w:rsidR="001230E7" w:rsidRDefault="001230E7" w:rsidP="00BE0724">
      <w:pPr>
        <w:rPr>
          <w:sz w:val="32"/>
          <w:szCs w:val="32"/>
        </w:rPr>
      </w:pPr>
    </w:p>
    <w:p w14:paraId="795F4CCF" w14:textId="5812AC44" w:rsidR="001230E7" w:rsidRDefault="001230E7" w:rsidP="00BE0724">
      <w:pPr>
        <w:rPr>
          <w:sz w:val="32"/>
          <w:szCs w:val="32"/>
        </w:rPr>
      </w:pPr>
    </w:p>
    <w:p w14:paraId="5F678B56" w14:textId="22594BE5" w:rsidR="001230E7" w:rsidRDefault="001230E7" w:rsidP="00BE0724">
      <w:pPr>
        <w:rPr>
          <w:sz w:val="32"/>
          <w:szCs w:val="32"/>
        </w:rPr>
      </w:pPr>
    </w:p>
    <w:p w14:paraId="28AC36B3" w14:textId="77777777" w:rsidR="005A3E78" w:rsidRDefault="005A3E78" w:rsidP="001230E7">
      <w:pPr>
        <w:spacing w:line="480" w:lineRule="auto"/>
        <w:rPr>
          <w:sz w:val="32"/>
          <w:szCs w:val="32"/>
        </w:rPr>
      </w:pPr>
    </w:p>
    <w:p w14:paraId="3DE28D1A" w14:textId="481354E2" w:rsidR="001230E7" w:rsidRDefault="001230E7" w:rsidP="001230E7">
      <w:pPr>
        <w:spacing w:line="480" w:lineRule="auto"/>
        <w:rPr>
          <w:b/>
          <w:bCs/>
          <w:sz w:val="32"/>
          <w:szCs w:val="32"/>
        </w:rPr>
      </w:pPr>
      <w:r w:rsidRPr="00260AFC">
        <w:rPr>
          <w:b/>
          <w:bCs/>
          <w:sz w:val="32"/>
          <w:szCs w:val="32"/>
        </w:rPr>
        <w:lastRenderedPageBreak/>
        <w:t xml:space="preserve">Results </w:t>
      </w:r>
      <w:r>
        <w:rPr>
          <w:b/>
          <w:bCs/>
          <w:sz w:val="32"/>
          <w:szCs w:val="32"/>
        </w:rPr>
        <w:t>Framerate – Rand</w:t>
      </w:r>
      <w:r>
        <w:rPr>
          <w:b/>
          <w:bCs/>
          <w:sz w:val="32"/>
          <w:szCs w:val="32"/>
        </w:rPr>
        <w:tab/>
        <w:t>om Delay: Secure</w:t>
      </w:r>
    </w:p>
    <w:p w14:paraId="7E6849BA" w14:textId="60993B99" w:rsidR="00BE0724" w:rsidRDefault="001230E7" w:rsidP="001230E7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This again is a comparison from the previous results of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nstant delay, and we can determine that there is a smal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rop off in performance due to consistently determing 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andom delay mechanism, but very minimal.</w:t>
      </w:r>
    </w:p>
    <w:p w14:paraId="24768BD7" w14:textId="135D65A1" w:rsidR="00BE0724" w:rsidRDefault="00BE072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109FF1" wp14:editId="75D49A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2B879" id="Straight Connector 2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VHxAlc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8B1EECC" w14:textId="77777777" w:rsidR="001230E7" w:rsidRDefault="001230E7">
      <w:pPr>
        <w:rPr>
          <w:sz w:val="32"/>
          <w:szCs w:val="32"/>
        </w:rPr>
      </w:pPr>
    </w:p>
    <w:p w14:paraId="6E70F6E1" w14:textId="77777777" w:rsidR="001230E7" w:rsidRDefault="001230E7">
      <w:pPr>
        <w:rPr>
          <w:sz w:val="32"/>
          <w:szCs w:val="32"/>
        </w:rPr>
      </w:pPr>
    </w:p>
    <w:p w14:paraId="0C754069" w14:textId="77777777" w:rsidR="001230E7" w:rsidRDefault="001230E7">
      <w:pPr>
        <w:rPr>
          <w:sz w:val="32"/>
          <w:szCs w:val="32"/>
        </w:rPr>
      </w:pPr>
    </w:p>
    <w:p w14:paraId="4605AFA4" w14:textId="77777777" w:rsidR="001230E7" w:rsidRDefault="001230E7">
      <w:pPr>
        <w:rPr>
          <w:sz w:val="32"/>
          <w:szCs w:val="32"/>
        </w:rPr>
      </w:pPr>
    </w:p>
    <w:p w14:paraId="41BB2F7E" w14:textId="77777777" w:rsidR="001230E7" w:rsidRDefault="001230E7">
      <w:pPr>
        <w:rPr>
          <w:sz w:val="32"/>
          <w:szCs w:val="32"/>
        </w:rPr>
      </w:pPr>
    </w:p>
    <w:p w14:paraId="0C5714D8" w14:textId="77777777" w:rsidR="001230E7" w:rsidRDefault="001230E7">
      <w:pPr>
        <w:rPr>
          <w:sz w:val="32"/>
          <w:szCs w:val="32"/>
        </w:rPr>
      </w:pPr>
    </w:p>
    <w:p w14:paraId="141E9539" w14:textId="77777777" w:rsidR="001230E7" w:rsidRDefault="001230E7">
      <w:pPr>
        <w:rPr>
          <w:sz w:val="32"/>
          <w:szCs w:val="32"/>
        </w:rPr>
      </w:pPr>
    </w:p>
    <w:p w14:paraId="2595CDA4" w14:textId="77777777" w:rsidR="001230E7" w:rsidRDefault="001230E7">
      <w:pPr>
        <w:rPr>
          <w:sz w:val="32"/>
          <w:szCs w:val="32"/>
        </w:rPr>
      </w:pPr>
    </w:p>
    <w:p w14:paraId="13956BA6" w14:textId="77777777" w:rsidR="001230E7" w:rsidRDefault="001230E7">
      <w:pPr>
        <w:rPr>
          <w:sz w:val="32"/>
          <w:szCs w:val="32"/>
        </w:rPr>
      </w:pPr>
    </w:p>
    <w:p w14:paraId="143A8E91" w14:textId="77777777" w:rsidR="001230E7" w:rsidRDefault="001230E7">
      <w:pPr>
        <w:rPr>
          <w:sz w:val="32"/>
          <w:szCs w:val="32"/>
        </w:rPr>
      </w:pPr>
    </w:p>
    <w:p w14:paraId="254A34B7" w14:textId="77777777" w:rsidR="001230E7" w:rsidRDefault="001230E7">
      <w:pPr>
        <w:rPr>
          <w:sz w:val="32"/>
          <w:szCs w:val="32"/>
        </w:rPr>
      </w:pPr>
    </w:p>
    <w:p w14:paraId="4DC868D7" w14:textId="77777777" w:rsidR="001230E7" w:rsidRDefault="001230E7">
      <w:pPr>
        <w:rPr>
          <w:sz w:val="32"/>
          <w:szCs w:val="32"/>
        </w:rPr>
      </w:pPr>
    </w:p>
    <w:p w14:paraId="4CC18D5C" w14:textId="77777777" w:rsidR="001230E7" w:rsidRDefault="001230E7">
      <w:pPr>
        <w:rPr>
          <w:sz w:val="32"/>
          <w:szCs w:val="32"/>
        </w:rPr>
      </w:pPr>
    </w:p>
    <w:p w14:paraId="425D5B27" w14:textId="77777777" w:rsidR="001230E7" w:rsidRDefault="001230E7">
      <w:pPr>
        <w:rPr>
          <w:sz w:val="32"/>
          <w:szCs w:val="32"/>
        </w:rPr>
      </w:pPr>
    </w:p>
    <w:p w14:paraId="231882E7" w14:textId="77777777" w:rsidR="001230E7" w:rsidRDefault="001230E7">
      <w:pPr>
        <w:rPr>
          <w:sz w:val="32"/>
          <w:szCs w:val="32"/>
        </w:rPr>
      </w:pPr>
    </w:p>
    <w:p w14:paraId="566F1A40" w14:textId="7E6293C8" w:rsidR="00BE0724" w:rsidRPr="001230E7" w:rsidRDefault="00BE0724" w:rsidP="0078621F">
      <w:pPr>
        <w:spacing w:line="480" w:lineRule="auto"/>
        <w:rPr>
          <w:b/>
          <w:bCs/>
          <w:sz w:val="32"/>
          <w:szCs w:val="32"/>
        </w:rPr>
      </w:pPr>
      <w:r w:rsidRPr="001230E7">
        <w:rPr>
          <w:b/>
          <w:bCs/>
          <w:sz w:val="32"/>
          <w:szCs w:val="32"/>
        </w:rPr>
        <w:lastRenderedPageBreak/>
        <w:t>IP Leaks</w:t>
      </w:r>
    </w:p>
    <w:p w14:paraId="257EC07B" w14:textId="6641DC49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P Leaks is a large security concern because the WebRTC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pecification requires that each client allows for their public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P address to be known.</w:t>
      </w:r>
    </w:p>
    <w:p w14:paraId="6A8BEABD" w14:textId="3D078A94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s vital in connecting to the other client and us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UN/TURN Protocols.</w:t>
      </w:r>
    </w:p>
    <w:p w14:paraId="3A0F8398" w14:textId="2F3395BF" w:rsidR="00BE0724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ecause the public IP address can be obtained for harm, this ca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lead to sensitive data being discovered, such as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geographical location of a client.</w:t>
      </w:r>
    </w:p>
    <w:p w14:paraId="690491C2" w14:textId="5CE027D2" w:rsidR="0078621F" w:rsidRDefault="0078621F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7A60E211" w14:textId="04D9703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B3DBC8" wp14:editId="230358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AA05F" id="Straight Connector 2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1029CC46" w14:textId="77777777" w:rsidR="0078621F" w:rsidRDefault="0078621F">
      <w:pPr>
        <w:rPr>
          <w:sz w:val="32"/>
          <w:szCs w:val="32"/>
        </w:rPr>
      </w:pPr>
    </w:p>
    <w:p w14:paraId="27FD65DB" w14:textId="77777777" w:rsidR="0078621F" w:rsidRDefault="0078621F">
      <w:pPr>
        <w:rPr>
          <w:sz w:val="32"/>
          <w:szCs w:val="32"/>
        </w:rPr>
      </w:pPr>
    </w:p>
    <w:p w14:paraId="12E8D147" w14:textId="77777777" w:rsidR="0078621F" w:rsidRDefault="0078621F">
      <w:pPr>
        <w:rPr>
          <w:sz w:val="32"/>
          <w:szCs w:val="32"/>
        </w:rPr>
      </w:pPr>
    </w:p>
    <w:p w14:paraId="157AA6E3" w14:textId="77777777" w:rsidR="0078621F" w:rsidRDefault="0078621F">
      <w:pPr>
        <w:rPr>
          <w:sz w:val="32"/>
          <w:szCs w:val="32"/>
        </w:rPr>
      </w:pPr>
    </w:p>
    <w:p w14:paraId="2D396B37" w14:textId="77777777" w:rsidR="0078621F" w:rsidRDefault="0078621F">
      <w:pPr>
        <w:rPr>
          <w:sz w:val="32"/>
          <w:szCs w:val="32"/>
        </w:rPr>
      </w:pPr>
    </w:p>
    <w:p w14:paraId="4F030012" w14:textId="77777777" w:rsidR="0078621F" w:rsidRDefault="0078621F">
      <w:pPr>
        <w:rPr>
          <w:sz w:val="32"/>
          <w:szCs w:val="32"/>
        </w:rPr>
      </w:pPr>
    </w:p>
    <w:p w14:paraId="01653A13" w14:textId="77777777" w:rsidR="0078621F" w:rsidRDefault="0078621F">
      <w:pPr>
        <w:rPr>
          <w:sz w:val="32"/>
          <w:szCs w:val="32"/>
        </w:rPr>
      </w:pPr>
    </w:p>
    <w:p w14:paraId="046B9341" w14:textId="77777777" w:rsidR="0078621F" w:rsidRDefault="0078621F" w:rsidP="0078621F">
      <w:pPr>
        <w:spacing w:line="480" w:lineRule="auto"/>
        <w:rPr>
          <w:sz w:val="32"/>
          <w:szCs w:val="32"/>
        </w:rPr>
      </w:pPr>
    </w:p>
    <w:p w14:paraId="6135A9F3" w14:textId="619DF923" w:rsidR="0078621F" w:rsidRDefault="0078621F" w:rsidP="0078621F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RTC Current Approach: Server Implementation</w:t>
      </w:r>
    </w:p>
    <w:p w14:paraId="53D3371F" w14:textId="2A78E95C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As stated in the previous slide, the WebRTC specification use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TUN/TURN protocols to send and receive HTTP request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a series of a web sockets.</w:t>
      </w:r>
    </w:p>
    <w:p w14:paraId="410C6B88" w14:textId="7DD27742" w:rsid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hile this ensures reliability and efficiency, this does require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ublic IP address to be known by each client to connect wi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server.</w:t>
      </w:r>
    </w:p>
    <w:p w14:paraId="7B5C8CBC" w14:textId="4B5E03AB" w:rsidR="0078621F" w:rsidRPr="0078621F" w:rsidRDefault="0078621F" w:rsidP="0078621F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From the image seen, this process can be seen from a high level.</w:t>
      </w:r>
    </w:p>
    <w:p w14:paraId="544F36C1" w14:textId="77777777" w:rsidR="0078621F" w:rsidRDefault="0078621F">
      <w:pPr>
        <w:rPr>
          <w:b/>
          <w:bCs/>
          <w:sz w:val="32"/>
          <w:szCs w:val="32"/>
        </w:rPr>
      </w:pPr>
    </w:p>
    <w:p w14:paraId="22246AE7" w14:textId="2E5F4D16" w:rsidR="0078621F" w:rsidRDefault="0078621F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1D11DF" wp14:editId="0B4359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1008" cy="25052"/>
                <wp:effectExtent l="0" t="0" r="3365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60790" id="Straight Connector 1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BA0F388" w14:textId="2DFCC86E" w:rsidR="0078621F" w:rsidRDefault="0078621F">
      <w:pPr>
        <w:rPr>
          <w:b/>
          <w:bCs/>
          <w:sz w:val="32"/>
          <w:szCs w:val="32"/>
        </w:rPr>
      </w:pPr>
    </w:p>
    <w:p w14:paraId="55A1F70E" w14:textId="418FBEC9" w:rsidR="0078621F" w:rsidRDefault="0078621F">
      <w:pPr>
        <w:rPr>
          <w:b/>
          <w:bCs/>
          <w:sz w:val="32"/>
          <w:szCs w:val="32"/>
        </w:rPr>
      </w:pPr>
    </w:p>
    <w:p w14:paraId="4296F1AC" w14:textId="33C2265B" w:rsidR="0078621F" w:rsidRDefault="0078621F">
      <w:pPr>
        <w:rPr>
          <w:b/>
          <w:bCs/>
          <w:sz w:val="32"/>
          <w:szCs w:val="32"/>
        </w:rPr>
      </w:pPr>
    </w:p>
    <w:p w14:paraId="3A4646DA" w14:textId="3518F236" w:rsidR="0078621F" w:rsidRDefault="0078621F">
      <w:pPr>
        <w:rPr>
          <w:b/>
          <w:bCs/>
          <w:sz w:val="32"/>
          <w:szCs w:val="32"/>
        </w:rPr>
      </w:pPr>
    </w:p>
    <w:p w14:paraId="1910D35E" w14:textId="35897725" w:rsidR="0078621F" w:rsidRDefault="0078621F">
      <w:pPr>
        <w:rPr>
          <w:b/>
          <w:bCs/>
          <w:sz w:val="32"/>
          <w:szCs w:val="32"/>
        </w:rPr>
      </w:pPr>
    </w:p>
    <w:p w14:paraId="75AC908B" w14:textId="783216FC" w:rsidR="0078621F" w:rsidRDefault="0078621F">
      <w:pPr>
        <w:rPr>
          <w:b/>
          <w:bCs/>
          <w:sz w:val="32"/>
          <w:szCs w:val="32"/>
        </w:rPr>
      </w:pPr>
    </w:p>
    <w:p w14:paraId="34A8B05E" w14:textId="4682D280" w:rsidR="0078621F" w:rsidRDefault="0078621F">
      <w:pPr>
        <w:rPr>
          <w:b/>
          <w:bCs/>
          <w:sz w:val="32"/>
          <w:szCs w:val="32"/>
        </w:rPr>
      </w:pPr>
    </w:p>
    <w:p w14:paraId="23D255DD" w14:textId="5734BF33" w:rsidR="0078621F" w:rsidRDefault="0078621F" w:rsidP="00697D84">
      <w:pPr>
        <w:spacing w:line="480" w:lineRule="auto"/>
        <w:rPr>
          <w:b/>
          <w:bCs/>
          <w:sz w:val="32"/>
          <w:szCs w:val="32"/>
        </w:rPr>
      </w:pPr>
    </w:p>
    <w:p w14:paraId="42460A00" w14:textId="77777777" w:rsidR="0078621F" w:rsidRDefault="0078621F" w:rsidP="00697D84">
      <w:pPr>
        <w:spacing w:line="480" w:lineRule="auto"/>
        <w:rPr>
          <w:b/>
          <w:bCs/>
          <w:sz w:val="32"/>
          <w:szCs w:val="32"/>
        </w:rPr>
      </w:pPr>
    </w:p>
    <w:p w14:paraId="0D1725A4" w14:textId="774E542E" w:rsidR="0078621F" w:rsidRPr="0078621F" w:rsidRDefault="0078621F" w:rsidP="00697D84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ebRTC New Approach: Distributed Hash Table</w:t>
      </w:r>
    </w:p>
    <w:p w14:paraId="784116BF" w14:textId="17A01E9A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B81651">
        <w:rPr>
          <w:sz w:val="32"/>
          <w:szCs w:val="32"/>
        </w:rPr>
        <w:t xml:space="preserve">IP Leaks can be </w:t>
      </w:r>
      <w:r>
        <w:rPr>
          <w:sz w:val="32"/>
          <w:szCs w:val="32"/>
        </w:rPr>
        <w:t>m</w:t>
      </w:r>
      <w:r w:rsidR="00B81651">
        <w:rPr>
          <w:sz w:val="32"/>
          <w:szCs w:val="32"/>
        </w:rPr>
        <w:t>itigated with a Distributed Hash Table</w:t>
      </w:r>
      <w:r>
        <w:rPr>
          <w:sz w:val="32"/>
          <w:szCs w:val="32"/>
        </w:rPr>
        <w:t>.</w:t>
      </w:r>
    </w:p>
    <w:p w14:paraId="74C2A780" w14:textId="5FA03D2B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type of implementation has been seen with the TOR brows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d can replace the previously seen server implementation.</w:t>
      </w:r>
    </w:p>
    <w:p w14:paraId="6D3D16F5" w14:textId="281314DB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involves a similar process, but instead of having a central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erver, a series of relay nodes are used.</w:t>
      </w:r>
    </w:p>
    <w:p w14:paraId="68608144" w14:textId="7D23C12F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81FE6" wp14:editId="5E9C7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5286C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4C9F9F2" w14:textId="77777777" w:rsidR="00B81651" w:rsidRDefault="00B81651">
      <w:pPr>
        <w:rPr>
          <w:sz w:val="32"/>
          <w:szCs w:val="32"/>
        </w:rPr>
      </w:pPr>
    </w:p>
    <w:p w14:paraId="37A2106C" w14:textId="77777777" w:rsidR="00697D84" w:rsidRDefault="00697D84">
      <w:pPr>
        <w:rPr>
          <w:sz w:val="32"/>
          <w:szCs w:val="32"/>
        </w:rPr>
      </w:pPr>
    </w:p>
    <w:p w14:paraId="0642F3A0" w14:textId="77777777" w:rsidR="00697D84" w:rsidRDefault="00697D84">
      <w:pPr>
        <w:rPr>
          <w:sz w:val="32"/>
          <w:szCs w:val="32"/>
        </w:rPr>
      </w:pPr>
    </w:p>
    <w:p w14:paraId="0C08C18C" w14:textId="77777777" w:rsidR="00697D84" w:rsidRDefault="00697D84">
      <w:pPr>
        <w:rPr>
          <w:sz w:val="32"/>
          <w:szCs w:val="32"/>
        </w:rPr>
      </w:pPr>
    </w:p>
    <w:p w14:paraId="5DBA5D18" w14:textId="77777777" w:rsidR="00697D84" w:rsidRDefault="00697D84">
      <w:pPr>
        <w:rPr>
          <w:sz w:val="32"/>
          <w:szCs w:val="32"/>
        </w:rPr>
      </w:pPr>
    </w:p>
    <w:p w14:paraId="758D25E1" w14:textId="77777777" w:rsidR="00697D84" w:rsidRDefault="00697D84">
      <w:pPr>
        <w:rPr>
          <w:sz w:val="32"/>
          <w:szCs w:val="32"/>
        </w:rPr>
      </w:pPr>
    </w:p>
    <w:p w14:paraId="0653CD45" w14:textId="77777777" w:rsidR="00697D84" w:rsidRDefault="00697D84">
      <w:pPr>
        <w:rPr>
          <w:sz w:val="32"/>
          <w:szCs w:val="32"/>
        </w:rPr>
      </w:pPr>
    </w:p>
    <w:p w14:paraId="25806FEC" w14:textId="77777777" w:rsidR="00697D84" w:rsidRDefault="00697D84">
      <w:pPr>
        <w:rPr>
          <w:sz w:val="32"/>
          <w:szCs w:val="32"/>
        </w:rPr>
      </w:pPr>
    </w:p>
    <w:p w14:paraId="3619F7EA" w14:textId="77777777" w:rsidR="00697D84" w:rsidRDefault="00697D84">
      <w:pPr>
        <w:rPr>
          <w:sz w:val="32"/>
          <w:szCs w:val="32"/>
        </w:rPr>
      </w:pPr>
    </w:p>
    <w:p w14:paraId="06BBEB42" w14:textId="77777777" w:rsidR="00697D84" w:rsidRDefault="00697D84">
      <w:pPr>
        <w:rPr>
          <w:sz w:val="32"/>
          <w:szCs w:val="32"/>
        </w:rPr>
      </w:pPr>
    </w:p>
    <w:p w14:paraId="285FEAF6" w14:textId="77777777" w:rsidR="00697D84" w:rsidRDefault="00697D84">
      <w:pPr>
        <w:rPr>
          <w:sz w:val="32"/>
          <w:szCs w:val="32"/>
        </w:rPr>
      </w:pPr>
    </w:p>
    <w:p w14:paraId="7254267B" w14:textId="77777777" w:rsidR="00697D84" w:rsidRDefault="00697D84">
      <w:pPr>
        <w:rPr>
          <w:sz w:val="32"/>
          <w:szCs w:val="32"/>
        </w:rPr>
      </w:pPr>
    </w:p>
    <w:p w14:paraId="5C198FA4" w14:textId="77777777" w:rsidR="00697D84" w:rsidRDefault="00697D84">
      <w:pPr>
        <w:rPr>
          <w:sz w:val="32"/>
          <w:szCs w:val="32"/>
        </w:rPr>
      </w:pPr>
    </w:p>
    <w:p w14:paraId="06222546" w14:textId="21552FDA" w:rsidR="00BE0724" w:rsidRPr="00697D84" w:rsidRDefault="00B81651" w:rsidP="00697D84">
      <w:pPr>
        <w:spacing w:line="480" w:lineRule="auto"/>
        <w:rPr>
          <w:b/>
          <w:bCs/>
          <w:sz w:val="32"/>
          <w:szCs w:val="32"/>
        </w:rPr>
      </w:pPr>
      <w:r w:rsidRPr="00697D84">
        <w:rPr>
          <w:b/>
          <w:bCs/>
          <w:sz w:val="32"/>
          <w:szCs w:val="32"/>
        </w:rPr>
        <w:lastRenderedPageBreak/>
        <w:t>DHT Implementation</w:t>
      </w:r>
    </w:p>
    <w:p w14:paraId="66C4B913" w14:textId="13B02990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his graphic provides a high-level example on how this process would work.</w:t>
      </w:r>
    </w:p>
    <w:p w14:paraId="62E4B5A2" w14:textId="77777777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stead of the central server, we can see a series of nine relay nodes. </w:t>
      </w:r>
    </w:p>
    <w:p w14:paraId="66F50DB6" w14:textId="77777777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can be broken down into three levels with 3 nodes in each: enter, transfer, and exit nodes.</w:t>
      </w:r>
    </w:p>
    <w:p w14:paraId="20D60F13" w14:textId="5C885B32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So, we can see two separate clients, Alice, and Jane. And Both will attempt to connect to one of the nodes at each level in sequential order.</w:t>
      </w:r>
    </w:p>
    <w:p w14:paraId="21F7DB4C" w14:textId="29EBB9F8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allows for complete anonymity, because each relay node does not need to know where the data is coming from, only where to relay the information.</w:t>
      </w:r>
    </w:p>
    <w:p w14:paraId="39E78AAF" w14:textId="0E2A3B23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This works extremely well with the TOR browser, but this is commonly seen to download or upload data.</w:t>
      </w:r>
    </w:p>
    <w:p w14:paraId="052B641E" w14:textId="692A19FF" w:rsidR="00697D84" w:rsidRPr="00697D84" w:rsidRDefault="00697D84" w:rsidP="00697D84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INUE ON NEXT PAGE</w:t>
      </w:r>
    </w:p>
    <w:p w14:paraId="474A2558" w14:textId="77777777" w:rsidR="00697D84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Being a real-time communication specification, this could decrease performance to the point where it is not realistic.</w:t>
      </w:r>
    </w:p>
    <w:p w14:paraId="0C42013C" w14:textId="2B132F00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ut, with this implementation the issue of IP leaks will be resolved. </w:t>
      </w:r>
    </w:p>
    <w:p w14:paraId="5585CEFF" w14:textId="33A874B6" w:rsidR="00B81651" w:rsidRDefault="00697D84" w:rsidP="00697D8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Proper testing and implementation is needed.</w:t>
      </w:r>
    </w:p>
    <w:p w14:paraId="65888E92" w14:textId="20B71054" w:rsidR="00B81651" w:rsidRDefault="00B816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A26F5" wp14:editId="2D253E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1008" cy="25052"/>
                <wp:effectExtent l="0" t="0" r="33655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ACF17" id="Straight Connector 3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F3B033B" w14:textId="77777777" w:rsidR="00697D84" w:rsidRDefault="00697D84">
      <w:pPr>
        <w:rPr>
          <w:sz w:val="32"/>
          <w:szCs w:val="32"/>
        </w:rPr>
      </w:pPr>
    </w:p>
    <w:p w14:paraId="40EA1326" w14:textId="77777777" w:rsidR="00697D84" w:rsidRDefault="00697D84">
      <w:pPr>
        <w:rPr>
          <w:sz w:val="32"/>
          <w:szCs w:val="32"/>
        </w:rPr>
      </w:pPr>
    </w:p>
    <w:p w14:paraId="270BED57" w14:textId="77777777" w:rsidR="00697D84" w:rsidRDefault="00697D84">
      <w:pPr>
        <w:rPr>
          <w:sz w:val="32"/>
          <w:szCs w:val="32"/>
        </w:rPr>
      </w:pPr>
    </w:p>
    <w:p w14:paraId="0F7A2D8B" w14:textId="77777777" w:rsidR="00697D84" w:rsidRDefault="00697D84">
      <w:pPr>
        <w:rPr>
          <w:sz w:val="32"/>
          <w:szCs w:val="32"/>
        </w:rPr>
      </w:pPr>
    </w:p>
    <w:p w14:paraId="60AF9E2D" w14:textId="77777777" w:rsidR="00697D84" w:rsidRDefault="00697D84">
      <w:pPr>
        <w:rPr>
          <w:sz w:val="32"/>
          <w:szCs w:val="32"/>
        </w:rPr>
      </w:pPr>
    </w:p>
    <w:p w14:paraId="4E0340D5" w14:textId="77777777" w:rsidR="00697D84" w:rsidRDefault="00697D84">
      <w:pPr>
        <w:rPr>
          <w:sz w:val="32"/>
          <w:szCs w:val="32"/>
        </w:rPr>
      </w:pPr>
    </w:p>
    <w:p w14:paraId="070ABF85" w14:textId="77777777" w:rsidR="00697D84" w:rsidRDefault="00697D84">
      <w:pPr>
        <w:rPr>
          <w:sz w:val="32"/>
          <w:szCs w:val="32"/>
        </w:rPr>
      </w:pPr>
    </w:p>
    <w:p w14:paraId="43FA4174" w14:textId="77777777" w:rsidR="00697D84" w:rsidRDefault="00697D84">
      <w:pPr>
        <w:rPr>
          <w:sz w:val="32"/>
          <w:szCs w:val="32"/>
        </w:rPr>
      </w:pPr>
    </w:p>
    <w:p w14:paraId="1430126D" w14:textId="77777777" w:rsidR="00697D84" w:rsidRDefault="00697D84">
      <w:pPr>
        <w:rPr>
          <w:sz w:val="32"/>
          <w:szCs w:val="32"/>
        </w:rPr>
      </w:pPr>
    </w:p>
    <w:p w14:paraId="0911108B" w14:textId="77777777" w:rsidR="00697D84" w:rsidRDefault="00697D84">
      <w:pPr>
        <w:rPr>
          <w:sz w:val="32"/>
          <w:szCs w:val="32"/>
        </w:rPr>
      </w:pPr>
    </w:p>
    <w:p w14:paraId="185D7499" w14:textId="77777777" w:rsidR="00697D84" w:rsidRDefault="00697D84">
      <w:pPr>
        <w:rPr>
          <w:sz w:val="32"/>
          <w:szCs w:val="32"/>
        </w:rPr>
      </w:pPr>
    </w:p>
    <w:p w14:paraId="6C5528D8" w14:textId="77777777" w:rsidR="00697D84" w:rsidRDefault="00697D84">
      <w:pPr>
        <w:rPr>
          <w:sz w:val="32"/>
          <w:szCs w:val="32"/>
        </w:rPr>
      </w:pPr>
    </w:p>
    <w:p w14:paraId="7987826C" w14:textId="77777777" w:rsidR="00697D84" w:rsidRDefault="00697D84">
      <w:pPr>
        <w:rPr>
          <w:sz w:val="32"/>
          <w:szCs w:val="32"/>
        </w:rPr>
      </w:pPr>
    </w:p>
    <w:p w14:paraId="3BB23AA6" w14:textId="77777777" w:rsidR="00697D84" w:rsidRDefault="00697D84">
      <w:pPr>
        <w:rPr>
          <w:sz w:val="32"/>
          <w:szCs w:val="32"/>
        </w:rPr>
      </w:pPr>
    </w:p>
    <w:p w14:paraId="4927B001" w14:textId="77777777" w:rsidR="00697D84" w:rsidRDefault="00697D84">
      <w:pPr>
        <w:rPr>
          <w:sz w:val="32"/>
          <w:szCs w:val="32"/>
        </w:rPr>
      </w:pPr>
    </w:p>
    <w:p w14:paraId="4B025B67" w14:textId="3F80BEE2" w:rsidR="00B81651" w:rsidRPr="00697D84" w:rsidRDefault="00B81651" w:rsidP="00037596">
      <w:pPr>
        <w:spacing w:line="480" w:lineRule="auto"/>
        <w:rPr>
          <w:b/>
          <w:bCs/>
          <w:sz w:val="32"/>
          <w:szCs w:val="32"/>
        </w:rPr>
      </w:pPr>
      <w:r w:rsidRPr="00697D84">
        <w:rPr>
          <w:b/>
          <w:bCs/>
          <w:sz w:val="32"/>
          <w:szCs w:val="32"/>
        </w:rPr>
        <w:lastRenderedPageBreak/>
        <w:t>Conclusion</w:t>
      </w:r>
    </w:p>
    <w:p w14:paraId="607254D6" w14:textId="2DFAD7ED" w:rsidR="00B81651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conclusion, we have determined </w:t>
      </w:r>
      <w:r w:rsidR="00B81651">
        <w:rPr>
          <w:sz w:val="32"/>
          <w:szCs w:val="32"/>
        </w:rPr>
        <w:t xml:space="preserve">WebRTC is susceptibl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1651">
        <w:rPr>
          <w:sz w:val="32"/>
          <w:szCs w:val="32"/>
        </w:rPr>
        <w:t>Covert Channels.</w:t>
      </w:r>
    </w:p>
    <w:p w14:paraId="210341EA" w14:textId="357522BD" w:rsidR="00B81651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process involves using image filtering through a JavaScrip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anvas element to allow for fluctuating bitrates involved with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a transfer.</w:t>
      </w:r>
    </w:p>
    <w:p w14:paraId="151E7093" w14:textId="45006896" w:rsidR="00697D84" w:rsidRDefault="00697D84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ecause of this, a bit can be exfiltrated and received between on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r more clients.</w:t>
      </w:r>
    </w:p>
    <w:p w14:paraId="66E84F39" w14:textId="285677C1" w:rsidR="00B81651" w:rsidRDefault="00B81651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697D84">
        <w:rPr>
          <w:sz w:val="32"/>
          <w:szCs w:val="32"/>
        </w:rPr>
        <w:t xml:space="preserve">To mitigate covert channels, </w:t>
      </w:r>
      <w:r w:rsidR="00037596">
        <w:rPr>
          <w:sz w:val="32"/>
          <w:szCs w:val="32"/>
        </w:rPr>
        <w:t>two different methods were tested.</w:t>
      </w:r>
    </w:p>
    <w:p w14:paraId="183CEE86" w14:textId="7EA8F99A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Both were delay mechanisms, one being a constant delay, an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nother being a random delay.</w:t>
      </w:r>
    </w:p>
    <w:p w14:paraId="337C9729" w14:textId="63B730FD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delay mechanism being random is a better choice i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omparison to constant, because being random this will mak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it extremely more difficult to sense the noise and alter th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vert channel accordingly.</w:t>
      </w:r>
    </w:p>
    <w:p w14:paraId="05DF3EFE" w14:textId="0B4EBE1A" w:rsidR="00037596" w:rsidRPr="00037596" w:rsidRDefault="00037596" w:rsidP="00037596">
      <w:pPr>
        <w:spacing w:line="48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CONTINUE ON NEXT PAGE</w:t>
      </w:r>
    </w:p>
    <w:p w14:paraId="3F138BC7" w14:textId="01825428" w:rsidR="00037596" w:rsidRDefault="00037596" w:rsidP="0003759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deally, an adaptive method in which the bitrate can be monito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etween two clients can be looked at to increase or decreas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oise to help mitigate covert channel implementation. </w:t>
      </w:r>
    </w:p>
    <w:p w14:paraId="2989EAAC" w14:textId="10B865D6" w:rsidR="00B81651" w:rsidRDefault="00037596" w:rsidP="00037596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ADAB7" wp14:editId="2CA27FD0">
                <wp:simplePos x="0" y="0"/>
                <wp:positionH relativeFrom="column">
                  <wp:posOffset>106326</wp:posOffset>
                </wp:positionH>
                <wp:positionV relativeFrom="paragraph">
                  <wp:posOffset>499435</wp:posOffset>
                </wp:positionV>
                <wp:extent cx="6501008" cy="25052"/>
                <wp:effectExtent l="0" t="0" r="33655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008" cy="25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E62E" id="Straight Connector 3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39.35pt" to="520.2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ab/>
        <w:t xml:space="preserve">We have also determined that WebRTC is susceptible to IP Leaks. </w:t>
      </w:r>
    </w:p>
    <w:p w14:paraId="2D2E0668" w14:textId="77777777" w:rsidR="00037596" w:rsidRDefault="00037596">
      <w:pPr>
        <w:rPr>
          <w:b/>
          <w:bCs/>
          <w:sz w:val="32"/>
          <w:szCs w:val="32"/>
        </w:rPr>
      </w:pPr>
    </w:p>
    <w:p w14:paraId="17CC0DBC" w14:textId="77777777" w:rsidR="00037596" w:rsidRDefault="00037596">
      <w:pPr>
        <w:rPr>
          <w:b/>
          <w:bCs/>
          <w:sz w:val="32"/>
          <w:szCs w:val="32"/>
        </w:rPr>
      </w:pPr>
    </w:p>
    <w:p w14:paraId="11D5B6A4" w14:textId="77777777" w:rsidR="00037596" w:rsidRDefault="00037596">
      <w:pPr>
        <w:rPr>
          <w:b/>
          <w:bCs/>
          <w:sz w:val="32"/>
          <w:szCs w:val="32"/>
        </w:rPr>
      </w:pPr>
    </w:p>
    <w:p w14:paraId="116D65D9" w14:textId="77777777" w:rsidR="00037596" w:rsidRDefault="00037596">
      <w:pPr>
        <w:rPr>
          <w:b/>
          <w:bCs/>
          <w:sz w:val="32"/>
          <w:szCs w:val="32"/>
        </w:rPr>
      </w:pPr>
    </w:p>
    <w:p w14:paraId="0067B510" w14:textId="77777777" w:rsidR="00037596" w:rsidRDefault="00037596">
      <w:pPr>
        <w:rPr>
          <w:b/>
          <w:bCs/>
          <w:sz w:val="32"/>
          <w:szCs w:val="32"/>
        </w:rPr>
      </w:pPr>
    </w:p>
    <w:p w14:paraId="19276844" w14:textId="77777777" w:rsidR="00037596" w:rsidRDefault="00037596">
      <w:pPr>
        <w:rPr>
          <w:b/>
          <w:bCs/>
          <w:sz w:val="32"/>
          <w:szCs w:val="32"/>
        </w:rPr>
      </w:pPr>
    </w:p>
    <w:p w14:paraId="4C4500B9" w14:textId="77777777" w:rsidR="00037596" w:rsidRDefault="00037596">
      <w:pPr>
        <w:rPr>
          <w:b/>
          <w:bCs/>
          <w:sz w:val="32"/>
          <w:szCs w:val="32"/>
        </w:rPr>
      </w:pPr>
    </w:p>
    <w:p w14:paraId="5049D65C" w14:textId="77777777" w:rsidR="00037596" w:rsidRDefault="00037596">
      <w:pPr>
        <w:rPr>
          <w:b/>
          <w:bCs/>
          <w:sz w:val="32"/>
          <w:szCs w:val="32"/>
        </w:rPr>
      </w:pPr>
    </w:p>
    <w:p w14:paraId="21207FAB" w14:textId="77777777" w:rsidR="00037596" w:rsidRDefault="00037596">
      <w:pPr>
        <w:rPr>
          <w:b/>
          <w:bCs/>
          <w:sz w:val="32"/>
          <w:szCs w:val="32"/>
        </w:rPr>
      </w:pPr>
    </w:p>
    <w:p w14:paraId="6946E1A6" w14:textId="77777777" w:rsidR="00037596" w:rsidRDefault="00037596">
      <w:pPr>
        <w:rPr>
          <w:b/>
          <w:bCs/>
          <w:sz w:val="32"/>
          <w:szCs w:val="32"/>
        </w:rPr>
      </w:pPr>
    </w:p>
    <w:p w14:paraId="70D56DB1" w14:textId="77777777" w:rsidR="00037596" w:rsidRDefault="00037596">
      <w:pPr>
        <w:rPr>
          <w:b/>
          <w:bCs/>
          <w:sz w:val="32"/>
          <w:szCs w:val="32"/>
        </w:rPr>
      </w:pPr>
    </w:p>
    <w:p w14:paraId="510139E8" w14:textId="77777777" w:rsidR="00037596" w:rsidRDefault="00037596">
      <w:pPr>
        <w:rPr>
          <w:b/>
          <w:bCs/>
          <w:sz w:val="32"/>
          <w:szCs w:val="32"/>
        </w:rPr>
      </w:pPr>
    </w:p>
    <w:p w14:paraId="132A9177" w14:textId="77777777" w:rsidR="00037596" w:rsidRDefault="00037596">
      <w:pPr>
        <w:rPr>
          <w:b/>
          <w:bCs/>
          <w:sz w:val="32"/>
          <w:szCs w:val="32"/>
        </w:rPr>
      </w:pPr>
    </w:p>
    <w:p w14:paraId="271BC497" w14:textId="77777777" w:rsidR="00037596" w:rsidRDefault="00037596">
      <w:pPr>
        <w:rPr>
          <w:b/>
          <w:bCs/>
          <w:sz w:val="32"/>
          <w:szCs w:val="32"/>
        </w:rPr>
      </w:pPr>
    </w:p>
    <w:p w14:paraId="28BF35D5" w14:textId="77777777" w:rsidR="00037596" w:rsidRDefault="00037596">
      <w:pPr>
        <w:rPr>
          <w:b/>
          <w:bCs/>
          <w:sz w:val="32"/>
          <w:szCs w:val="32"/>
        </w:rPr>
      </w:pPr>
    </w:p>
    <w:p w14:paraId="51C4706E" w14:textId="77777777" w:rsidR="00037596" w:rsidRDefault="00037596">
      <w:pPr>
        <w:rPr>
          <w:b/>
          <w:bCs/>
          <w:sz w:val="32"/>
          <w:szCs w:val="32"/>
        </w:rPr>
      </w:pPr>
    </w:p>
    <w:p w14:paraId="1B18073B" w14:textId="77777777" w:rsidR="00037596" w:rsidRDefault="00037596">
      <w:pPr>
        <w:rPr>
          <w:b/>
          <w:bCs/>
          <w:sz w:val="32"/>
          <w:szCs w:val="32"/>
        </w:rPr>
      </w:pPr>
    </w:p>
    <w:p w14:paraId="58191C58" w14:textId="781A1156" w:rsidR="00B81651" w:rsidRPr="00037596" w:rsidRDefault="00B81651" w:rsidP="00A64BDE">
      <w:pPr>
        <w:spacing w:line="480" w:lineRule="auto"/>
        <w:rPr>
          <w:b/>
          <w:bCs/>
          <w:sz w:val="32"/>
          <w:szCs w:val="32"/>
        </w:rPr>
      </w:pPr>
      <w:r w:rsidRPr="00037596">
        <w:rPr>
          <w:b/>
          <w:bCs/>
          <w:sz w:val="32"/>
          <w:szCs w:val="32"/>
        </w:rPr>
        <w:lastRenderedPageBreak/>
        <w:t>Future Work</w:t>
      </w:r>
    </w:p>
    <w:p w14:paraId="3D686569" w14:textId="12843ED2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n extension of the study to our implementation, would be to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use a real network system, where two clients ar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nnected using separate networks and web browsers.</w:t>
      </w:r>
    </w:p>
    <w:p w14:paraId="654DA898" w14:textId="77777777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is differs from our approach as we simulate the connection using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WebRTC API using one browser and network to aid in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sting and implementation.</w:t>
      </w:r>
    </w:p>
    <w:p w14:paraId="37F64053" w14:textId="77777777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Our approach still holds validity, because the WebRTC API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quires a working network connection, and will still conn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rough STUN/TURN protocols.</w:t>
      </w:r>
    </w:p>
    <w:p w14:paraId="244236E5" w14:textId="77777777" w:rsidR="00A64BDE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The only real difference being there are not two separate networks. </w:t>
      </w:r>
      <w:r>
        <w:rPr>
          <w:sz w:val="32"/>
          <w:szCs w:val="32"/>
        </w:rPr>
        <w:tab/>
        <w:t xml:space="preserve">This may increase or decrease the bitrate seen, in which the cover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hannel implementation would require a small tweak to how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 bit is sensed and received.</w:t>
      </w:r>
    </w:p>
    <w:p w14:paraId="1C53AD46" w14:textId="77777777" w:rsidR="00A64BDE" w:rsidRDefault="00A64BDE" w:rsidP="00A64BDE">
      <w:pPr>
        <w:spacing w:line="480" w:lineRule="auto"/>
        <w:rPr>
          <w:sz w:val="32"/>
          <w:szCs w:val="32"/>
        </w:rPr>
      </w:pPr>
    </w:p>
    <w:p w14:paraId="392E92BB" w14:textId="2AC888C1" w:rsidR="00037596" w:rsidRDefault="00A64BDE" w:rsidP="00A64BDE">
      <w:pPr>
        <w:spacing w:line="48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CONTINUE ON NEXT PAGE</w:t>
      </w:r>
      <w:r w:rsidR="00037596">
        <w:rPr>
          <w:sz w:val="32"/>
          <w:szCs w:val="32"/>
        </w:rPr>
        <w:tab/>
      </w:r>
    </w:p>
    <w:p w14:paraId="6664AF50" w14:textId="4B061B7A" w:rsidR="00037596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nother great extension of our work would be to properly </w:t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>
        <w:rPr>
          <w:sz w:val="32"/>
          <w:szCs w:val="32"/>
        </w:rPr>
        <w:t xml:space="preserve">implement a prototype of a Distributed Hash Table server for </w:t>
      </w:r>
      <w:r w:rsidR="00A64BDE">
        <w:rPr>
          <w:sz w:val="32"/>
          <w:szCs w:val="32"/>
        </w:rPr>
        <w:tab/>
      </w:r>
      <w:r w:rsidR="00A64BDE">
        <w:rPr>
          <w:sz w:val="32"/>
          <w:szCs w:val="32"/>
        </w:rPr>
        <w:tab/>
      </w:r>
      <w:r>
        <w:rPr>
          <w:sz w:val="32"/>
          <w:szCs w:val="32"/>
        </w:rPr>
        <w:t>the WebRTC specification.</w:t>
      </w:r>
    </w:p>
    <w:p w14:paraId="622772ED" w14:textId="5206C9B0" w:rsidR="00B81651" w:rsidRDefault="00037596" w:rsidP="00A64BDE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nd with this, full development, testing, and analysis.</w:t>
      </w:r>
      <w:r w:rsidR="00B81651">
        <w:rPr>
          <w:sz w:val="32"/>
          <w:szCs w:val="32"/>
        </w:rPr>
        <w:t xml:space="preserve"> </w:t>
      </w:r>
    </w:p>
    <w:p w14:paraId="6A25B7AA" w14:textId="6A3312FA" w:rsidR="00B81651" w:rsidRDefault="00B81651">
      <w:pPr>
        <w:rPr>
          <w:sz w:val="32"/>
          <w:szCs w:val="32"/>
        </w:rPr>
      </w:pPr>
    </w:p>
    <w:p w14:paraId="446BE9DF" w14:textId="7AF7DCCF" w:rsidR="00A64BDE" w:rsidRDefault="00A64BDE">
      <w:pPr>
        <w:rPr>
          <w:sz w:val="32"/>
          <w:szCs w:val="32"/>
        </w:rPr>
      </w:pPr>
    </w:p>
    <w:p w14:paraId="11DEF85F" w14:textId="31EB2210" w:rsidR="00A64BDE" w:rsidRDefault="00A64BDE">
      <w:pPr>
        <w:rPr>
          <w:sz w:val="32"/>
          <w:szCs w:val="32"/>
        </w:rPr>
      </w:pPr>
    </w:p>
    <w:p w14:paraId="24869994" w14:textId="5ABE8D78" w:rsidR="00A64BDE" w:rsidRDefault="00A64BDE">
      <w:pPr>
        <w:rPr>
          <w:sz w:val="32"/>
          <w:szCs w:val="32"/>
        </w:rPr>
      </w:pPr>
    </w:p>
    <w:p w14:paraId="5B46121A" w14:textId="2A3163A9" w:rsidR="00A64BDE" w:rsidRDefault="00A64BDE">
      <w:pPr>
        <w:rPr>
          <w:sz w:val="32"/>
          <w:szCs w:val="32"/>
        </w:rPr>
      </w:pPr>
    </w:p>
    <w:p w14:paraId="43C919AB" w14:textId="14EA95B5" w:rsidR="00A64BDE" w:rsidRDefault="00A64BDE">
      <w:pPr>
        <w:rPr>
          <w:sz w:val="32"/>
          <w:szCs w:val="32"/>
        </w:rPr>
      </w:pPr>
    </w:p>
    <w:p w14:paraId="067DF967" w14:textId="29D5A42F" w:rsidR="00A64BDE" w:rsidRDefault="00A64BDE">
      <w:pPr>
        <w:rPr>
          <w:sz w:val="32"/>
          <w:szCs w:val="32"/>
        </w:rPr>
      </w:pPr>
    </w:p>
    <w:p w14:paraId="040868A8" w14:textId="51A3B6BE" w:rsidR="00A64BDE" w:rsidRDefault="00A64BDE">
      <w:pPr>
        <w:rPr>
          <w:sz w:val="32"/>
          <w:szCs w:val="32"/>
        </w:rPr>
      </w:pPr>
    </w:p>
    <w:p w14:paraId="10A67C54" w14:textId="5DFC6C2B" w:rsidR="00A64BDE" w:rsidRDefault="00A64BDE">
      <w:pPr>
        <w:rPr>
          <w:sz w:val="32"/>
          <w:szCs w:val="32"/>
        </w:rPr>
      </w:pPr>
    </w:p>
    <w:p w14:paraId="37CE9CAA" w14:textId="0C5D06F1" w:rsidR="00A64BDE" w:rsidRDefault="00A64BDE">
      <w:pPr>
        <w:rPr>
          <w:sz w:val="32"/>
          <w:szCs w:val="32"/>
        </w:rPr>
      </w:pPr>
    </w:p>
    <w:p w14:paraId="67E01594" w14:textId="1AA8BA4A" w:rsidR="00A64BDE" w:rsidRDefault="00A64BDE">
      <w:pPr>
        <w:rPr>
          <w:sz w:val="32"/>
          <w:szCs w:val="32"/>
        </w:rPr>
      </w:pPr>
    </w:p>
    <w:p w14:paraId="55FF7575" w14:textId="4449FBC5" w:rsidR="00A64BDE" w:rsidRDefault="00A64BDE">
      <w:pPr>
        <w:rPr>
          <w:sz w:val="32"/>
          <w:szCs w:val="32"/>
        </w:rPr>
      </w:pPr>
    </w:p>
    <w:p w14:paraId="654C8E7A" w14:textId="4502DD53" w:rsidR="00A64BDE" w:rsidRDefault="00A64BDE">
      <w:pPr>
        <w:rPr>
          <w:sz w:val="32"/>
          <w:szCs w:val="32"/>
        </w:rPr>
      </w:pPr>
    </w:p>
    <w:p w14:paraId="19F18E6C" w14:textId="77777777" w:rsidR="00A64BDE" w:rsidRDefault="00A64BDE">
      <w:pPr>
        <w:rPr>
          <w:sz w:val="32"/>
          <w:szCs w:val="32"/>
        </w:rPr>
      </w:pPr>
    </w:p>
    <w:p w14:paraId="213337EA" w14:textId="44F4D9B5" w:rsidR="005A3E78" w:rsidRDefault="005A3E78">
      <w:pPr>
        <w:rPr>
          <w:sz w:val="32"/>
          <w:szCs w:val="32"/>
        </w:rPr>
      </w:pPr>
    </w:p>
    <w:p w14:paraId="0050DC75" w14:textId="392636F7" w:rsidR="005A3E78" w:rsidRDefault="005A3E78">
      <w:pPr>
        <w:rPr>
          <w:sz w:val="32"/>
          <w:szCs w:val="32"/>
        </w:rPr>
      </w:pPr>
    </w:p>
    <w:p w14:paraId="0A177FFF" w14:textId="77777777" w:rsidR="005A3E78" w:rsidRDefault="005A3E78">
      <w:pPr>
        <w:rPr>
          <w:sz w:val="32"/>
          <w:szCs w:val="32"/>
        </w:rPr>
      </w:pPr>
    </w:p>
    <w:p w14:paraId="2C0A5E8D" w14:textId="42A942BE" w:rsidR="00410167" w:rsidRDefault="004101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s:</w:t>
      </w:r>
    </w:p>
    <w:p w14:paraId="727259BF" w14:textId="71CD1861" w:rsidR="00410167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A </w:t>
      </w:r>
      <w:r w:rsidRPr="00410167">
        <w:rPr>
          <w:b/>
          <w:bCs/>
          <w:sz w:val="32"/>
          <w:szCs w:val="32"/>
        </w:rPr>
        <w:t>large delay and small delay</w:t>
      </w:r>
      <w:r>
        <w:rPr>
          <w:sz w:val="32"/>
          <w:szCs w:val="32"/>
        </w:rPr>
        <w:t xml:space="preserve"> are both used because there needs to result in some fluctuation of the bit rate to receive a bit. If only one or the other were used, there would be no direct change to sense the bit on the receiving end.</w:t>
      </w:r>
    </w:p>
    <w:p w14:paraId="73A3EF78" w14:textId="4A10A34A" w:rsidR="00410167" w:rsidRPr="00F036F0" w:rsidRDefault="00410167" w:rsidP="005A3E78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With low error rates, </w:t>
      </w:r>
      <w:r w:rsidRPr="00410167">
        <w:rPr>
          <w:b/>
          <w:bCs/>
          <w:sz w:val="32"/>
          <w:szCs w:val="32"/>
        </w:rPr>
        <w:t>error correcting methods</w:t>
      </w:r>
      <w:r>
        <w:rPr>
          <w:sz w:val="32"/>
          <w:szCs w:val="32"/>
        </w:rPr>
        <w:t xml:space="preserve"> and products exist to solve this problem to make this go even lower.</w:t>
      </w:r>
    </w:p>
    <w:sectPr w:rsidR="00410167" w:rsidRPr="00F036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5DC6" w14:textId="77777777" w:rsidR="0046525E" w:rsidRDefault="0046525E" w:rsidP="00437CAE">
      <w:pPr>
        <w:spacing w:after="0" w:line="240" w:lineRule="auto"/>
      </w:pPr>
      <w:r>
        <w:separator/>
      </w:r>
    </w:p>
  </w:endnote>
  <w:endnote w:type="continuationSeparator" w:id="0">
    <w:p w14:paraId="5FEC1A4E" w14:textId="77777777" w:rsidR="0046525E" w:rsidRDefault="0046525E" w:rsidP="004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A79D" w14:textId="77777777" w:rsidR="0046525E" w:rsidRDefault="0046525E" w:rsidP="00437CAE">
      <w:pPr>
        <w:spacing w:after="0" w:line="240" w:lineRule="auto"/>
      </w:pPr>
      <w:r>
        <w:separator/>
      </w:r>
    </w:p>
  </w:footnote>
  <w:footnote w:type="continuationSeparator" w:id="0">
    <w:p w14:paraId="3DB7B0BC" w14:textId="77777777" w:rsidR="0046525E" w:rsidRDefault="0046525E" w:rsidP="0043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7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9B180B" w14:textId="0192EEEA" w:rsidR="00260AFC" w:rsidRDefault="00260AFC" w:rsidP="00EF54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04D623" w14:textId="77777777" w:rsidR="00260AFC" w:rsidRDefault="00260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F0"/>
    <w:rsid w:val="00037596"/>
    <w:rsid w:val="00116335"/>
    <w:rsid w:val="001230E7"/>
    <w:rsid w:val="0015643C"/>
    <w:rsid w:val="00223C2C"/>
    <w:rsid w:val="00260AFC"/>
    <w:rsid w:val="00393AED"/>
    <w:rsid w:val="00410167"/>
    <w:rsid w:val="00437CAE"/>
    <w:rsid w:val="0046525E"/>
    <w:rsid w:val="005A3E78"/>
    <w:rsid w:val="005B6059"/>
    <w:rsid w:val="005E1BA3"/>
    <w:rsid w:val="0060150E"/>
    <w:rsid w:val="006446AF"/>
    <w:rsid w:val="00667018"/>
    <w:rsid w:val="00697D84"/>
    <w:rsid w:val="006B40C6"/>
    <w:rsid w:val="006F1D03"/>
    <w:rsid w:val="0072549A"/>
    <w:rsid w:val="00742FE5"/>
    <w:rsid w:val="0078621F"/>
    <w:rsid w:val="007B05B7"/>
    <w:rsid w:val="008E3854"/>
    <w:rsid w:val="00903F26"/>
    <w:rsid w:val="009B4EAA"/>
    <w:rsid w:val="00A64BDE"/>
    <w:rsid w:val="00A87B91"/>
    <w:rsid w:val="00B44DCB"/>
    <w:rsid w:val="00B81651"/>
    <w:rsid w:val="00BE0724"/>
    <w:rsid w:val="00C336CE"/>
    <w:rsid w:val="00C53B21"/>
    <w:rsid w:val="00C6725E"/>
    <w:rsid w:val="00D77635"/>
    <w:rsid w:val="00EB1C8D"/>
    <w:rsid w:val="00EF54DC"/>
    <w:rsid w:val="00F036F0"/>
    <w:rsid w:val="00F0721B"/>
    <w:rsid w:val="00F67451"/>
    <w:rsid w:val="00F76B69"/>
    <w:rsid w:val="00FD105F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AC87"/>
  <w15:chartTrackingRefBased/>
  <w15:docId w15:val="{871BAA2E-D362-4913-B44A-BBECCB5A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03"/>
  </w:style>
  <w:style w:type="paragraph" w:styleId="Heading1">
    <w:name w:val="heading 1"/>
    <w:basedOn w:val="Normal"/>
    <w:next w:val="Normal"/>
    <w:link w:val="Heading1Char"/>
    <w:uiPriority w:val="9"/>
    <w:qFormat/>
    <w:rsid w:val="006F1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D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E"/>
  </w:style>
  <w:style w:type="paragraph" w:styleId="Footer">
    <w:name w:val="footer"/>
    <w:basedOn w:val="Normal"/>
    <w:link w:val="FooterChar"/>
    <w:uiPriority w:val="99"/>
    <w:unhideWhenUsed/>
    <w:rsid w:val="0043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55030-AD2F-4EC0-88FA-5A39E56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0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Meekan</dc:creator>
  <cp:keywords/>
  <dc:description/>
  <cp:lastModifiedBy>Dennis McMeekan</cp:lastModifiedBy>
  <cp:revision>9</cp:revision>
  <dcterms:created xsi:type="dcterms:W3CDTF">2021-04-21T17:54:00Z</dcterms:created>
  <dcterms:modified xsi:type="dcterms:W3CDTF">2021-04-23T02:20:00Z</dcterms:modified>
</cp:coreProperties>
</file>